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289"/>
        <w:tblW w:w="0" w:type="auto"/>
        <w:tblLook w:val="04A0" w:firstRow="1" w:lastRow="0" w:firstColumn="1" w:lastColumn="0" w:noHBand="0" w:noVBand="1"/>
      </w:tblPr>
      <w:tblGrid>
        <w:gridCol w:w="1842"/>
        <w:gridCol w:w="1985"/>
      </w:tblGrid>
      <w:tr w:rsidR="00801BCD" w:rsidRPr="00701054" w:rsidTr="00801BCD">
        <w:trPr>
          <w:trHeight w:val="482"/>
        </w:trPr>
        <w:tc>
          <w:tcPr>
            <w:tcW w:w="1842" w:type="dxa"/>
            <w:vAlign w:val="center"/>
          </w:tcPr>
          <w:p w:rsidR="00801BCD" w:rsidRPr="00701054" w:rsidRDefault="00801BCD" w:rsidP="00801BCD">
            <w:pPr>
              <w:jc w:val="center"/>
              <w:rPr>
                <w:rFonts w:ascii="ＭＳ 明朝" w:hAnsi="ＭＳ 明朝"/>
                <w:spacing w:val="-10"/>
                <w:kern w:val="0"/>
              </w:rPr>
            </w:pPr>
            <w:r w:rsidRPr="00701054">
              <w:rPr>
                <w:rFonts w:ascii="ＭＳ 明朝" w:hAnsi="ＭＳ 明朝" w:hint="eastAsia"/>
                <w:spacing w:val="-10"/>
                <w:kern w:val="0"/>
              </w:rPr>
              <w:t>※　受付番号</w:t>
            </w:r>
          </w:p>
        </w:tc>
        <w:tc>
          <w:tcPr>
            <w:tcW w:w="1985" w:type="dxa"/>
            <w:vAlign w:val="center"/>
          </w:tcPr>
          <w:p w:rsidR="00801BCD" w:rsidRPr="00701054" w:rsidRDefault="00801BCD" w:rsidP="00801BCD">
            <w:pPr>
              <w:jc w:val="center"/>
              <w:rPr>
                <w:rFonts w:ascii="ＭＳ 明朝" w:hAnsi="ＭＳ 明朝"/>
                <w:spacing w:val="-10"/>
                <w:kern w:val="0"/>
              </w:rPr>
            </w:pPr>
          </w:p>
        </w:tc>
      </w:tr>
    </w:tbl>
    <w:p w:rsidR="00937A72" w:rsidRPr="00B42350" w:rsidRDefault="00937A72" w:rsidP="00801BCD">
      <w:pPr>
        <w:rPr>
          <w:rFonts w:ascii="UD デジタル 教科書体 NP-R" w:eastAsia="UD デジタル 教科書体 NP-R" w:hAnsi="ＭＳ 明朝"/>
          <w:spacing w:val="-10"/>
          <w:kern w:val="0"/>
        </w:rPr>
      </w:pPr>
    </w:p>
    <w:p w:rsidR="00801BCD" w:rsidRPr="00B42350" w:rsidRDefault="00801BCD" w:rsidP="00801BCD">
      <w:pPr>
        <w:rPr>
          <w:rFonts w:ascii="UD デジタル 教科書体 NP-R" w:eastAsia="UD デジタル 教科書体 NP-R" w:hAnsi="ＭＳ 明朝"/>
          <w:spacing w:val="-10"/>
          <w:kern w:val="0"/>
        </w:rPr>
      </w:pPr>
    </w:p>
    <w:p w:rsidR="00701054" w:rsidRPr="00B42350" w:rsidRDefault="00701054" w:rsidP="00587546">
      <w:pPr>
        <w:jc w:val="center"/>
        <w:rPr>
          <w:rFonts w:ascii="UD デジタル 教科書体 NP-R" w:eastAsia="UD デジタル 教科書体 NP-R" w:hAnsi="ＭＳ ゴシック"/>
          <w:spacing w:val="-10"/>
          <w:kern w:val="0"/>
          <w:sz w:val="28"/>
          <w:szCs w:val="28"/>
        </w:rPr>
      </w:pPr>
      <w:r w:rsidRPr="00B42350">
        <w:rPr>
          <w:rFonts w:ascii="UD デジタル 教科書体 NP-R" w:eastAsia="UD デジタル 教科書体 NP-R" w:hAnsi="ＭＳ ゴシック" w:hint="eastAsia"/>
          <w:spacing w:val="31"/>
          <w:kern w:val="0"/>
          <w:sz w:val="28"/>
          <w:szCs w:val="28"/>
          <w:fitText w:val="4395" w:id="-1932878592"/>
        </w:rPr>
        <w:t>放課後児童クラブ利用申請</w:t>
      </w:r>
      <w:r w:rsidRPr="00B42350">
        <w:rPr>
          <w:rFonts w:ascii="UD デジタル 教科書体 NP-R" w:eastAsia="UD デジタル 教科書体 NP-R" w:hAnsi="ＭＳ ゴシック" w:hint="eastAsia"/>
          <w:spacing w:val="5"/>
          <w:kern w:val="0"/>
          <w:sz w:val="28"/>
          <w:szCs w:val="28"/>
          <w:fitText w:val="4395" w:id="-1932878592"/>
        </w:rPr>
        <w:t>書</w:t>
      </w:r>
    </w:p>
    <w:p w:rsidR="00701054" w:rsidRPr="00B42350" w:rsidRDefault="00A65E09" w:rsidP="00A65E09">
      <w:pPr>
        <w:ind w:right="233"/>
        <w:jc w:val="right"/>
        <w:rPr>
          <w:rFonts w:ascii="UD デジタル 教科書体 NP-R" w:eastAsia="UD デジタル 教科書体 NP-R"/>
          <w:spacing w:val="-10"/>
        </w:rPr>
      </w:pPr>
      <w:r w:rsidRPr="00B42350">
        <w:rPr>
          <w:rFonts w:ascii="UD デジタル 教科書体 NP-R" w:eastAsia="UD デジタル 教科書体 NP-R" w:hint="eastAsia"/>
          <w:spacing w:val="-10"/>
        </w:rPr>
        <w:t>令和</w:t>
      </w:r>
      <w:r w:rsidR="00701054" w:rsidRPr="00B42350">
        <w:rPr>
          <w:rFonts w:ascii="UD デジタル 教科書体 NP-R" w:eastAsia="UD デジタル 教科書体 NP-R" w:hint="eastAsia"/>
          <w:spacing w:val="-10"/>
        </w:rPr>
        <w:t xml:space="preserve">　　年　　月　　日</w:t>
      </w:r>
    </w:p>
    <w:p w:rsidR="00701054" w:rsidRPr="00B42350" w:rsidRDefault="00701054" w:rsidP="00701054">
      <w:pPr>
        <w:rPr>
          <w:rFonts w:ascii="UD デジタル 教科書体 NP-R" w:eastAsia="UD デジタル 教科書体 NP-R"/>
          <w:spacing w:val="-10"/>
        </w:rPr>
      </w:pPr>
      <w:r w:rsidRPr="00B42350">
        <w:rPr>
          <w:rFonts w:ascii="UD デジタル 教科書体 NP-R" w:eastAsia="UD デジタル 教科書体 NP-R" w:hint="eastAsia"/>
          <w:spacing w:val="-10"/>
        </w:rPr>
        <w:t xml:space="preserve">　　蔵王町長　　殿</w:t>
      </w:r>
    </w:p>
    <w:p w:rsidR="00701054" w:rsidRPr="00B42350" w:rsidRDefault="00701054" w:rsidP="00701054">
      <w:pPr>
        <w:rPr>
          <w:rFonts w:ascii="UD デジタル 教科書体 NP-R" w:eastAsia="UD デジタル 教科書体 NP-R"/>
          <w:spacing w:val="-10"/>
        </w:rPr>
      </w:pPr>
      <w:r w:rsidRPr="00B42350">
        <w:rPr>
          <w:rFonts w:ascii="UD デジタル 教科書体 NP-R" w:eastAsia="UD デジタル 教科書体 NP-R" w:hint="eastAsia"/>
          <w:spacing w:val="-10"/>
        </w:rPr>
        <w:t xml:space="preserve">　　　　　　　　　　　　　　　　申請者住所　蔵王町　　　　　　　　　　　　　　</w:t>
      </w:r>
    </w:p>
    <w:p w:rsidR="00801BCD" w:rsidRPr="00B42350" w:rsidRDefault="00701054" w:rsidP="00A65E09">
      <w:pPr>
        <w:spacing w:afterLines="50" w:after="255"/>
        <w:rPr>
          <w:rFonts w:ascii="UD デジタル 教科書体 NP-R" w:eastAsia="UD デジタル 教科書体 NP-R"/>
          <w:spacing w:val="-10"/>
        </w:rPr>
      </w:pPr>
      <w:r w:rsidRPr="00B42350">
        <w:rPr>
          <w:rFonts w:ascii="UD デジタル 教科書体 NP-R" w:eastAsia="UD デジタル 教科書体 NP-R" w:hint="eastAsia"/>
          <w:spacing w:val="-10"/>
        </w:rPr>
        <w:t xml:space="preserve">　　　　　　　　　　　　　　　　保護者氏名　　　　　　　　　　　　　　　　　　</w:t>
      </w:r>
    </w:p>
    <w:p w:rsidR="00701054" w:rsidRPr="00B42350" w:rsidRDefault="00087371" w:rsidP="00A65E09">
      <w:pPr>
        <w:spacing w:line="360" w:lineRule="exact"/>
        <w:rPr>
          <w:rFonts w:ascii="UD デジタル 教科書体 NP-R" w:eastAsia="UD デジタル 教科書体 NP-R"/>
          <w:spacing w:val="-10"/>
        </w:rPr>
      </w:pPr>
      <w:r w:rsidRPr="00B42350">
        <w:rPr>
          <w:rFonts w:ascii="UD デジタル 教科書体 NP-R" w:eastAsia="UD デジタル 教科書体 NP-R" w:hint="eastAsia"/>
          <w:spacing w:val="-10"/>
        </w:rPr>
        <w:t xml:space="preserve">　</w:t>
      </w:r>
      <w:r w:rsidR="00CD0945" w:rsidRPr="00B42350">
        <w:rPr>
          <w:rFonts w:ascii="UD デジタル 教科書体 NP-R" w:eastAsia="UD デジタル 教科書体 NP-R" w:hint="eastAsia"/>
          <w:spacing w:val="-10"/>
        </w:rPr>
        <w:t xml:space="preserve">　令和　</w:t>
      </w:r>
      <w:r w:rsidR="00701054" w:rsidRPr="00B42350">
        <w:rPr>
          <w:rFonts w:ascii="UD デジタル 教科書体 NP-R" w:eastAsia="UD デジタル 教科書体 NP-R" w:hint="eastAsia"/>
          <w:spacing w:val="-10"/>
        </w:rPr>
        <w:t>年度の放課後児童クラブを利用したいので、次のとおり申請します。</w:t>
      </w:r>
    </w:p>
    <w:p w:rsidR="00587546" w:rsidRPr="00B42350" w:rsidRDefault="00701054" w:rsidP="00A65E09">
      <w:pPr>
        <w:spacing w:line="360" w:lineRule="exact"/>
        <w:rPr>
          <w:rFonts w:ascii="UD デジタル 教科書体 NP-R" w:eastAsia="UD デジタル 教科書体 NP-R"/>
          <w:spacing w:val="-10"/>
        </w:rPr>
      </w:pPr>
      <w:r w:rsidRPr="00B42350">
        <w:rPr>
          <w:rFonts w:ascii="UD デジタル 教科書体 NP-R" w:eastAsia="UD デジタル 教科書体 NP-R" w:hint="eastAsia"/>
          <w:spacing w:val="-10"/>
        </w:rPr>
        <w:t xml:space="preserve">　なお、利用が許可されたときは、裏面の【遵守事項】を厳守することを誓約します。</w:t>
      </w:r>
    </w:p>
    <w:tbl>
      <w:tblPr>
        <w:tblpPr w:leftFromText="142" w:rightFromText="142" w:vertAnchor="text" w:horzAnchor="margin" w:tblpX="-215" w:tblpY="134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757"/>
        <w:gridCol w:w="838"/>
        <w:gridCol w:w="673"/>
        <w:gridCol w:w="886"/>
        <w:gridCol w:w="1099"/>
        <w:gridCol w:w="2028"/>
      </w:tblGrid>
      <w:tr w:rsidR="00701054" w:rsidRPr="00B42350" w:rsidTr="007B7ECA">
        <w:trPr>
          <w:trHeight w:val="269"/>
        </w:trPr>
        <w:tc>
          <w:tcPr>
            <w:tcW w:w="5238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01054" w:rsidRPr="00B42350" w:rsidRDefault="00701054" w:rsidP="007B7ECA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利用を希望する放課後児童クラブ名</w:t>
            </w:r>
          </w:p>
        </w:tc>
        <w:tc>
          <w:tcPr>
            <w:tcW w:w="4686" w:type="dxa"/>
            <w:gridSpan w:val="4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01054" w:rsidRPr="00B42350" w:rsidRDefault="007B7ECA" w:rsidP="007B7ECA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 xml:space="preserve">　　</w:t>
            </w:r>
            <w:r w:rsidR="00087371"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 xml:space="preserve">　</w:t>
            </w:r>
            <w:r w:rsidR="00701054"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放課後児童クラブ</w:t>
            </w:r>
          </w:p>
        </w:tc>
      </w:tr>
      <w:tr w:rsidR="00701054" w:rsidRPr="00B42350" w:rsidTr="007B7ECA">
        <w:trPr>
          <w:trHeight w:val="117"/>
        </w:trPr>
        <w:tc>
          <w:tcPr>
            <w:tcW w:w="180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701054" w:rsidRPr="00B42350" w:rsidRDefault="00701054" w:rsidP="007B7ECA">
            <w:pPr>
              <w:jc w:val="distribute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学校名</w:t>
            </w:r>
          </w:p>
        </w:tc>
        <w:tc>
          <w:tcPr>
            <w:tcW w:w="3438" w:type="dxa"/>
            <w:gridSpan w:val="3"/>
            <w:tcBorders>
              <w:top w:val="double" w:sz="4" w:space="0" w:color="auto"/>
            </w:tcBorders>
            <w:vAlign w:val="center"/>
          </w:tcPr>
          <w:p w:rsidR="00701054" w:rsidRPr="00B42350" w:rsidRDefault="007B7ECA" w:rsidP="007B7ECA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 xml:space="preserve">　　</w:t>
            </w:r>
            <w:r w:rsidR="00087371"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 xml:space="preserve">　</w:t>
            </w:r>
            <w:r w:rsidR="00701054"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小学校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701054" w:rsidRPr="00B42350" w:rsidRDefault="00701054" w:rsidP="007B7ECA">
            <w:pPr>
              <w:jc w:val="distribute"/>
              <w:rPr>
                <w:rFonts w:ascii="UD デジタル 教科書体 NP-R" w:eastAsia="UD デジタル 教科書体 NP-R" w:hAnsi="ＭＳ 明朝"/>
                <w:spacing w:val="-10"/>
                <w:w w:val="9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w w:val="90"/>
                <w:kern w:val="0"/>
              </w:rPr>
              <w:t>新学期の学年</w:t>
            </w:r>
          </w:p>
        </w:tc>
        <w:tc>
          <w:tcPr>
            <w:tcW w:w="3127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701054" w:rsidRPr="00B42350" w:rsidRDefault="00701054" w:rsidP="007B7ECA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 xml:space="preserve">　　　　　学年</w:t>
            </w:r>
          </w:p>
        </w:tc>
      </w:tr>
      <w:tr w:rsidR="00587546" w:rsidRPr="00B42350" w:rsidTr="00B42350">
        <w:trPr>
          <w:trHeight w:val="768"/>
        </w:trPr>
        <w:tc>
          <w:tcPr>
            <w:tcW w:w="180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701054" w:rsidRPr="00B42350" w:rsidRDefault="00701054" w:rsidP="007B7ECA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  <w:sz w:val="2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  <w:sz w:val="20"/>
              </w:rPr>
              <w:t>ふりがな</w:t>
            </w:r>
          </w:p>
          <w:p w:rsidR="00701054" w:rsidRPr="00B42350" w:rsidRDefault="00701054" w:rsidP="007B7ECA">
            <w:pPr>
              <w:spacing w:line="0" w:lineRule="atLeast"/>
              <w:jc w:val="distribute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児童氏名</w:t>
            </w:r>
          </w:p>
        </w:tc>
        <w:tc>
          <w:tcPr>
            <w:tcW w:w="2600" w:type="dxa"/>
            <w:gridSpan w:val="2"/>
            <w:tcBorders>
              <w:bottom w:val="double" w:sz="4" w:space="0" w:color="auto"/>
            </w:tcBorders>
          </w:tcPr>
          <w:p w:rsidR="00701054" w:rsidRPr="00B42350" w:rsidRDefault="00701054" w:rsidP="007B7ECA">
            <w:pPr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:rsidR="00701054" w:rsidRPr="00B42350" w:rsidRDefault="00701054" w:rsidP="007B7ECA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男・女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701054" w:rsidRPr="00B42350" w:rsidRDefault="00C37CA8" w:rsidP="007B7ECA">
            <w:pPr>
              <w:jc w:val="distribute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生</w:t>
            </w:r>
            <w:r w:rsidR="00701054"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年月日</w:t>
            </w:r>
          </w:p>
        </w:tc>
        <w:tc>
          <w:tcPr>
            <w:tcW w:w="3127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701054" w:rsidRPr="00B42350" w:rsidRDefault="00701054" w:rsidP="007B7ECA">
            <w:pPr>
              <w:jc w:val="right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 xml:space="preserve">　　年　　月　　日</w:t>
            </w:r>
          </w:p>
        </w:tc>
      </w:tr>
      <w:tr w:rsidR="00701054" w:rsidRPr="00B42350" w:rsidTr="007B7ECA">
        <w:trPr>
          <w:cantSplit/>
          <w:trHeight w:val="239"/>
        </w:trPr>
        <w:tc>
          <w:tcPr>
            <w:tcW w:w="180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54" w:rsidRPr="00B42350" w:rsidRDefault="00701054" w:rsidP="007B7ECA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利用期間</w:t>
            </w:r>
          </w:p>
        </w:tc>
        <w:tc>
          <w:tcPr>
            <w:tcW w:w="8124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1054" w:rsidRPr="00B42350" w:rsidRDefault="00C37CA8" w:rsidP="007B7ECA">
            <w:pPr>
              <w:tabs>
                <w:tab w:val="center" w:pos="4062"/>
                <w:tab w:val="center" w:pos="4252"/>
                <w:tab w:val="right" w:pos="8504"/>
              </w:tabs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 xml:space="preserve">令和　　年　　月　　</w:t>
            </w:r>
            <w:r w:rsidR="00A65E09"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日から　令和</w:t>
            </w: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 xml:space="preserve">　　年　　月　　</w:t>
            </w:r>
            <w:r w:rsidR="00701054"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日まで</w:t>
            </w:r>
          </w:p>
        </w:tc>
      </w:tr>
      <w:tr w:rsidR="000F28D7" w:rsidRPr="00B42350" w:rsidTr="00667F9E">
        <w:trPr>
          <w:cantSplit/>
          <w:trHeight w:val="301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8D7" w:rsidRPr="00B42350" w:rsidRDefault="000F28D7" w:rsidP="007B7ECA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1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8D7" w:rsidRPr="00B42350" w:rsidRDefault="000F28D7" w:rsidP="007B7ECA">
            <w:pPr>
              <w:tabs>
                <w:tab w:val="center" w:pos="4062"/>
                <w:tab w:val="center" w:pos="4252"/>
                <w:tab w:val="right" w:pos="8504"/>
              </w:tabs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</w:tr>
      <w:tr w:rsidR="00C96CC3" w:rsidRPr="00B42350" w:rsidTr="00B42350">
        <w:trPr>
          <w:cantSplit/>
          <w:trHeight w:val="918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spacing w:line="380" w:lineRule="exac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放課後児童クラ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ind w:leftChars="50" w:left="126"/>
              <w:jc w:val="left"/>
              <w:rPr>
                <w:rFonts w:ascii="UD デジタル 教科書体 NP-R" w:eastAsia="UD デジタル 教科書体 NP-R" w:hAnsiTheme="minorEastAsia"/>
                <w:spacing w:val="-1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b/>
                <w:spacing w:val="-10"/>
                <w:kern w:val="0"/>
              </w:rPr>
              <w:t>□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 xml:space="preserve">　18：00ま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ind w:rightChars="50" w:right="126"/>
              <w:jc w:val="lef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b/>
                <w:spacing w:val="-10"/>
                <w:kern w:val="0"/>
              </w:rPr>
              <w:t>□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 xml:space="preserve">　利用する</w:t>
            </w:r>
          </w:p>
          <w:p w:rsidR="00C96CC3" w:rsidRPr="00B42350" w:rsidRDefault="00C96CC3" w:rsidP="007B7ECA">
            <w:pPr>
              <w:ind w:rightChars="50" w:right="126"/>
              <w:jc w:val="lef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b/>
                <w:spacing w:val="-10"/>
              </w:rPr>
              <w:t>□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 xml:space="preserve">　利用しない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jc w:val="center"/>
              <w:rPr>
                <w:rFonts w:ascii="UD デジタル 教科書体 NP-R" w:eastAsia="UD デジタル 教科書体 NP-R" w:hAnsiTheme="minorEastAsia"/>
                <w:spacing w:val="-1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>2,000円/月</w:t>
            </w:r>
          </w:p>
        </w:tc>
      </w:tr>
      <w:tr w:rsidR="00C96CC3" w:rsidRPr="00B42350" w:rsidTr="00B42350">
        <w:trPr>
          <w:cantSplit/>
          <w:trHeight w:val="1070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9BE" w:rsidRPr="00B42350" w:rsidRDefault="00C96CC3" w:rsidP="007B7ECA">
            <w:pPr>
              <w:tabs>
                <w:tab w:val="center" w:pos="4252"/>
                <w:tab w:val="right" w:pos="8504"/>
              </w:tabs>
              <w:snapToGrid w:val="0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放課後児童</w:t>
            </w:r>
          </w:p>
          <w:p w:rsidR="00C96CC3" w:rsidRPr="00B42350" w:rsidRDefault="00C96CC3" w:rsidP="007B7ECA">
            <w:pPr>
              <w:tabs>
                <w:tab w:val="center" w:pos="4252"/>
                <w:tab w:val="right" w:pos="8504"/>
              </w:tabs>
              <w:snapToGrid w:val="0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クラブに追加で利用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spacing w:line="380" w:lineRule="exac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延長利用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ind w:leftChars="50" w:left="126"/>
              <w:jc w:val="left"/>
              <w:rPr>
                <w:rFonts w:ascii="UD デジタル 教科書体 NP-R" w:eastAsia="UD デジタル 教科書体 NP-R" w:hAnsiTheme="minorEastAsia"/>
                <w:spacing w:val="-1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b/>
                <w:spacing w:val="-10"/>
                <w:kern w:val="0"/>
              </w:rPr>
              <w:t>□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 xml:space="preserve">　18：30ま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ind w:rightChars="50" w:right="126"/>
              <w:jc w:val="lef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□　利用する</w:t>
            </w:r>
          </w:p>
          <w:p w:rsidR="00C96CC3" w:rsidRPr="00B42350" w:rsidRDefault="00C96CC3" w:rsidP="007B7ECA">
            <w:pPr>
              <w:jc w:val="left"/>
              <w:rPr>
                <w:rFonts w:ascii="UD デジタル 教科書体 NP-R" w:eastAsia="UD デジタル 教科書体 NP-R" w:hAnsiTheme="minorEastAsia"/>
                <w:spacing w:val="-1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>□　利用しない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jc w:val="center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1,000円/月</w:t>
            </w:r>
          </w:p>
          <w:p w:rsidR="00C96CC3" w:rsidRPr="00B42350" w:rsidRDefault="00C96CC3" w:rsidP="007B7ECA">
            <w:pPr>
              <w:jc w:val="center"/>
              <w:rPr>
                <w:rFonts w:ascii="UD デジタル 教科書体 NP-R" w:eastAsia="UD デジタル 教科書体 NP-R" w:hAnsiTheme="minorEastAsia"/>
                <w:spacing w:val="-1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加算</w:t>
            </w:r>
          </w:p>
        </w:tc>
      </w:tr>
      <w:tr w:rsidR="00C96CC3" w:rsidRPr="00B42350" w:rsidTr="00B42350">
        <w:trPr>
          <w:cantSplit/>
          <w:trHeight w:val="93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spacing w:line="380" w:lineRule="exac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土曜利用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ind w:leftChars="50" w:left="126"/>
              <w:jc w:val="left"/>
              <w:rPr>
                <w:rFonts w:ascii="UD デジタル 教科書体 NP-R" w:eastAsia="UD デジタル 教科書体 NP-R" w:hAnsiTheme="minorEastAsia"/>
                <w:b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b/>
                <w:spacing w:val="-10"/>
                <w:kern w:val="0"/>
              </w:rPr>
              <w:t>□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 xml:space="preserve">　18：00ま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ind w:rightChars="50" w:right="126"/>
              <w:jc w:val="lef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□　利用する</w:t>
            </w:r>
          </w:p>
          <w:p w:rsidR="00C96CC3" w:rsidRPr="00B42350" w:rsidRDefault="00C96CC3" w:rsidP="007B7ECA">
            <w:pPr>
              <w:jc w:val="lef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>□　利用しない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jc w:val="center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1,000円/月</w:t>
            </w:r>
          </w:p>
          <w:p w:rsidR="00C96CC3" w:rsidRPr="00B42350" w:rsidRDefault="00C96CC3" w:rsidP="007B7ECA">
            <w:pPr>
              <w:jc w:val="center"/>
              <w:rPr>
                <w:rFonts w:ascii="UD デジタル 教科書体 NP-R" w:eastAsia="UD デジタル 教科書体 NP-R" w:hAnsiTheme="minorEastAsia"/>
                <w:spacing w:val="-1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加算</w:t>
            </w:r>
          </w:p>
        </w:tc>
      </w:tr>
      <w:tr w:rsidR="00C96CC3" w:rsidRPr="00B42350" w:rsidTr="00B42350">
        <w:trPr>
          <w:cantSplit/>
          <w:trHeight w:val="77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spacing w:line="380" w:lineRule="exac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早朝利用</w:t>
            </w:r>
          </w:p>
          <w:p w:rsidR="00C96CC3" w:rsidRPr="00B42350" w:rsidRDefault="00C96CC3" w:rsidP="007B7ECA">
            <w:pPr>
              <w:spacing w:line="380" w:lineRule="exac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（学校休業時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667F9E" w:rsidP="007B7ECA">
            <w:pPr>
              <w:pStyle w:val="afb"/>
              <w:numPr>
                <w:ilvl w:val="0"/>
                <w:numId w:val="33"/>
              </w:numPr>
              <w:ind w:leftChars="0"/>
              <w:jc w:val="lef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 xml:space="preserve">　</w:t>
            </w:r>
            <w:r w:rsidR="00ED19BE"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7</w:t>
            </w:r>
            <w:r w:rsidR="00C96CC3"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：</w:t>
            </w:r>
            <w:r w:rsidR="00ED19BE"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30</w:t>
            </w:r>
            <w:r w:rsidR="00C96CC3"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～</w:t>
            </w:r>
          </w:p>
          <w:p w:rsidR="00C96CC3" w:rsidRPr="00B42350" w:rsidRDefault="00ED19BE" w:rsidP="007B7ECA">
            <w:pPr>
              <w:pStyle w:val="afb"/>
              <w:numPr>
                <w:ilvl w:val="0"/>
                <w:numId w:val="33"/>
              </w:numPr>
              <w:ind w:leftChars="0"/>
              <w:jc w:val="left"/>
              <w:rPr>
                <w:rFonts w:ascii="UD デジタル 教科書体 NP-R" w:eastAsia="UD デジタル 教科書体 NP-R" w:hAnsiTheme="minorEastAsia"/>
                <w:b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8</w:t>
            </w:r>
            <w:r w:rsidR="0043673C"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：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00</w:t>
            </w:r>
            <w:r w:rsidR="0043673C"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～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8</w:t>
            </w:r>
            <w:r w:rsidR="00C96CC3"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：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ind w:rightChars="50" w:right="126"/>
              <w:jc w:val="lef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b/>
                <w:spacing w:val="-10"/>
                <w:kern w:val="0"/>
              </w:rPr>
              <w:t>□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 xml:space="preserve">　利用する</w:t>
            </w:r>
          </w:p>
          <w:p w:rsidR="00C96CC3" w:rsidRPr="00B42350" w:rsidRDefault="00C96CC3" w:rsidP="007B7ECA">
            <w:pPr>
              <w:ind w:rightChars="50" w:right="126"/>
              <w:jc w:val="left"/>
              <w:rPr>
                <w:rFonts w:ascii="UD デジタル 教科書体 NP-R" w:eastAsia="UD デジタル 教科書体 NP-R" w:hAnsiTheme="minorEastAsia"/>
                <w:b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b/>
                <w:spacing w:val="-10"/>
              </w:rPr>
              <w:t>□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 xml:space="preserve">　利用しない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C3" w:rsidRPr="00B42350" w:rsidRDefault="00C96CC3" w:rsidP="007B7ECA">
            <w:pPr>
              <w:ind w:left="120"/>
              <w:jc w:val="center"/>
              <w:rPr>
                <w:rFonts w:ascii="UD デジタル 教科書体 NP-R" w:eastAsia="UD デジタル 教科書体 NP-R" w:hAnsiTheme="minorEastAsia"/>
                <w:b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>年額2,000円</w:t>
            </w:r>
          </w:p>
        </w:tc>
      </w:tr>
    </w:tbl>
    <w:p w:rsidR="00C52E43" w:rsidRPr="00B42350" w:rsidRDefault="00C52E43" w:rsidP="00667F9E">
      <w:pPr>
        <w:spacing w:line="280" w:lineRule="exact"/>
        <w:rPr>
          <w:rFonts w:ascii="UD デジタル 教科書体 NP-R" w:eastAsia="UD デジタル 教科書体 NP-R"/>
        </w:rPr>
      </w:pPr>
    </w:p>
    <w:tbl>
      <w:tblPr>
        <w:tblpPr w:leftFromText="142" w:rightFromText="142" w:vertAnchor="text" w:horzAnchor="margin" w:tblpX="-185" w:tblpY="94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941"/>
        <w:gridCol w:w="2268"/>
        <w:gridCol w:w="1985"/>
        <w:gridCol w:w="1984"/>
      </w:tblGrid>
      <w:tr w:rsidR="00E73996" w:rsidRPr="00B42350" w:rsidTr="00E73996">
        <w:trPr>
          <w:cantSplit/>
          <w:trHeight w:val="98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996" w:rsidRPr="00B42350" w:rsidRDefault="00E73996" w:rsidP="00E739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UD デジタル 教科書体 NP-R" w:eastAsia="UD デジタル 教科書体 NP-R" w:hAnsiTheme="minorEastAsia"/>
                <w:spacing w:val="-10"/>
                <w:kern w:val="0"/>
                <w:sz w:val="22"/>
                <w:szCs w:val="22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  <w:sz w:val="22"/>
                <w:szCs w:val="22"/>
              </w:rPr>
              <w:t>長期休業日</w:t>
            </w:r>
          </w:p>
          <w:p w:rsidR="00E73996" w:rsidRPr="00B42350" w:rsidRDefault="00E73996" w:rsidP="00E739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UD デジタル 教科書体 NP-R" w:eastAsia="UD デジタル 教科書体 NP-R" w:hAnsiTheme="minorEastAsia"/>
                <w:spacing w:val="-10"/>
                <w:kern w:val="0"/>
                <w:sz w:val="22"/>
                <w:szCs w:val="22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  <w:sz w:val="22"/>
                <w:szCs w:val="22"/>
              </w:rPr>
              <w:t>のみの利用</w:t>
            </w:r>
          </w:p>
        </w:tc>
        <w:tc>
          <w:tcPr>
            <w:tcW w:w="42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996" w:rsidRPr="00B42350" w:rsidRDefault="00E73996" w:rsidP="00C52E43">
            <w:pPr>
              <w:tabs>
                <w:tab w:val="center" w:pos="4252"/>
                <w:tab w:val="right" w:pos="8504"/>
              </w:tabs>
              <w:snapToGrid w:val="0"/>
              <w:rPr>
                <w:rFonts w:ascii="UD デジタル 教科書体 NP-R" w:eastAsia="UD デジタル 教科書体 NP-R" w:hAnsiTheme="minorEastAsia"/>
                <w:spacing w:val="-10"/>
                <w:kern w:val="0"/>
                <w:sz w:val="22"/>
                <w:szCs w:val="22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  <w:sz w:val="22"/>
                <w:szCs w:val="22"/>
              </w:rPr>
              <w:t>・年度初め年度末休業日（春休み）</w:t>
            </w:r>
          </w:p>
          <w:p w:rsidR="00E73996" w:rsidRPr="00B42350" w:rsidRDefault="00E73996" w:rsidP="00C52E43">
            <w:pPr>
              <w:tabs>
                <w:tab w:val="center" w:pos="4252"/>
                <w:tab w:val="right" w:pos="8504"/>
              </w:tabs>
              <w:snapToGrid w:val="0"/>
              <w:rPr>
                <w:rFonts w:ascii="UD デジタル 教科書体 NP-R" w:eastAsia="UD デジタル 教科書体 NP-R" w:hAnsiTheme="minorEastAsia"/>
                <w:spacing w:val="-10"/>
                <w:kern w:val="0"/>
                <w:sz w:val="22"/>
                <w:szCs w:val="22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  <w:sz w:val="22"/>
                <w:szCs w:val="22"/>
              </w:rPr>
              <w:t>・秋季休業日（秋休み）</w:t>
            </w:r>
          </w:p>
          <w:p w:rsidR="00E73996" w:rsidRPr="00B42350" w:rsidRDefault="00E73996" w:rsidP="00C52E43">
            <w:pPr>
              <w:tabs>
                <w:tab w:val="center" w:pos="4252"/>
                <w:tab w:val="right" w:pos="8504"/>
              </w:tabs>
              <w:snapToGrid w:val="0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  <w:sz w:val="22"/>
                <w:szCs w:val="22"/>
              </w:rPr>
              <w:t>・学校行事による、振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6" w:rsidRPr="00B42350" w:rsidRDefault="00E73996" w:rsidP="00C52E43">
            <w:pPr>
              <w:ind w:rightChars="50" w:right="126"/>
              <w:jc w:val="lef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b/>
                <w:spacing w:val="-10"/>
                <w:kern w:val="0"/>
              </w:rPr>
              <w:t>□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 xml:space="preserve">　利用する</w:t>
            </w:r>
          </w:p>
          <w:p w:rsidR="00E73996" w:rsidRPr="00B42350" w:rsidRDefault="00E73996" w:rsidP="00C52E43">
            <w:pPr>
              <w:tabs>
                <w:tab w:val="center" w:pos="4252"/>
                <w:tab w:val="right" w:pos="8504"/>
              </w:tabs>
              <w:snapToGrid w:val="0"/>
              <w:spacing w:line="400" w:lineRule="exact"/>
              <w:rPr>
                <w:rFonts w:ascii="UD デジタル 教科書体 NP-R" w:eastAsia="UD デジタル 教科書体 NP-R" w:hAnsiTheme="minorEastAsia"/>
                <w:spacing w:val="-1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b/>
                <w:spacing w:val="-10"/>
              </w:rPr>
              <w:t>□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 xml:space="preserve">　利用しな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6" w:rsidRPr="00B42350" w:rsidRDefault="00E73996" w:rsidP="00C52E43">
            <w:pPr>
              <w:jc w:val="center"/>
              <w:rPr>
                <w:rFonts w:ascii="UD デジタル 教科書体 NP-R" w:eastAsia="UD デジタル 教科書体 NP-R" w:hAnsiTheme="minorEastAsia"/>
                <w:spacing w:val="-1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>年額2,000円</w:t>
            </w:r>
          </w:p>
        </w:tc>
      </w:tr>
      <w:tr w:rsidR="00E73996" w:rsidRPr="00B42350" w:rsidTr="00C52E43">
        <w:trPr>
          <w:cantSplit/>
          <w:trHeight w:val="111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996" w:rsidRPr="00B42350" w:rsidRDefault="00E73996" w:rsidP="00C52E43">
            <w:pPr>
              <w:tabs>
                <w:tab w:val="center" w:pos="4252"/>
                <w:tab w:val="right" w:pos="8504"/>
              </w:tabs>
              <w:snapToGrid w:val="0"/>
              <w:spacing w:line="380" w:lineRule="exact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4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996" w:rsidRPr="00B42350" w:rsidRDefault="00E73996" w:rsidP="00C52E43">
            <w:pPr>
              <w:tabs>
                <w:tab w:val="center" w:pos="4252"/>
                <w:tab w:val="right" w:pos="8504"/>
              </w:tabs>
              <w:snapToGrid w:val="0"/>
              <w:spacing w:line="380" w:lineRule="exact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・夏季休業日</w:t>
            </w:r>
          </w:p>
          <w:p w:rsidR="00E73996" w:rsidRPr="00B42350" w:rsidRDefault="00E73996" w:rsidP="00C52E43">
            <w:pPr>
              <w:tabs>
                <w:tab w:val="center" w:pos="4252"/>
                <w:tab w:val="right" w:pos="8504"/>
              </w:tabs>
              <w:snapToGrid w:val="0"/>
              <w:spacing w:line="380" w:lineRule="exact"/>
              <w:rPr>
                <w:rFonts w:ascii="UD デジタル 教科書体 NP-R" w:eastAsia="UD デジタル 教科書体 NP-R" w:hAnsi="ＭＳ 明朝"/>
                <w:spacing w:val="-10"/>
                <w:kern w:val="0"/>
                <w:highlight w:val="yellow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・冬季休業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3996" w:rsidRPr="00B42350" w:rsidRDefault="00E73996" w:rsidP="00C52E43">
            <w:pPr>
              <w:ind w:rightChars="50" w:right="126"/>
              <w:jc w:val="lef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b/>
                <w:spacing w:val="-10"/>
                <w:kern w:val="0"/>
              </w:rPr>
              <w:t>□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 xml:space="preserve">　利用する</w:t>
            </w:r>
          </w:p>
          <w:p w:rsidR="00E73996" w:rsidRPr="00B42350" w:rsidRDefault="00E73996" w:rsidP="00C52E43">
            <w:pPr>
              <w:ind w:rightChars="50" w:right="126"/>
              <w:jc w:val="left"/>
              <w:rPr>
                <w:rFonts w:ascii="UD デジタル 教科書体 NP-R" w:eastAsia="UD デジタル 教科書体 NP-R" w:hAnsi="ＭＳ 明朝"/>
                <w:spacing w:val="-1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b/>
                <w:spacing w:val="-10"/>
              </w:rPr>
              <w:t>□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 xml:space="preserve">　利用しな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E73996" w:rsidRPr="00B42350" w:rsidRDefault="00E73996" w:rsidP="00C52E43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>年間2,000円</w:t>
            </w:r>
          </w:p>
        </w:tc>
      </w:tr>
      <w:tr w:rsidR="00E73996" w:rsidRPr="00B42350" w:rsidTr="00B42350">
        <w:trPr>
          <w:cantSplit/>
          <w:trHeight w:val="111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996" w:rsidRPr="00B42350" w:rsidRDefault="00E73996" w:rsidP="00E73996">
            <w:pPr>
              <w:tabs>
                <w:tab w:val="center" w:pos="4252"/>
                <w:tab w:val="right" w:pos="8504"/>
              </w:tabs>
              <w:snapToGrid w:val="0"/>
              <w:spacing w:line="380" w:lineRule="exact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6" w:rsidRPr="00B42350" w:rsidRDefault="00E73996" w:rsidP="00E73996">
            <w:pPr>
              <w:spacing w:line="380" w:lineRule="exac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早朝利用</w:t>
            </w:r>
          </w:p>
          <w:p w:rsidR="00E73996" w:rsidRPr="00B42350" w:rsidRDefault="00E73996" w:rsidP="00E73996">
            <w:pPr>
              <w:spacing w:line="380" w:lineRule="exac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（学校休業時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6" w:rsidRPr="00B42350" w:rsidRDefault="00E73996" w:rsidP="00E73996">
            <w:pPr>
              <w:pStyle w:val="afb"/>
              <w:numPr>
                <w:ilvl w:val="0"/>
                <w:numId w:val="33"/>
              </w:numPr>
              <w:ind w:leftChars="0"/>
              <w:jc w:val="lef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7：30～</w:t>
            </w:r>
          </w:p>
          <w:p w:rsidR="00E73996" w:rsidRPr="00B42350" w:rsidRDefault="00E73996" w:rsidP="00E73996">
            <w:pPr>
              <w:pStyle w:val="afb"/>
              <w:numPr>
                <w:ilvl w:val="0"/>
                <w:numId w:val="33"/>
              </w:numPr>
              <w:ind w:leftChars="0"/>
              <w:jc w:val="left"/>
              <w:rPr>
                <w:rFonts w:ascii="UD デジタル 教科書体 NP-R" w:eastAsia="UD デジタル 教科書体 NP-R" w:hAnsiTheme="minorEastAsia"/>
                <w:b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>8：00～8：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3996" w:rsidRPr="00B42350" w:rsidRDefault="00E73996" w:rsidP="00E73996">
            <w:pPr>
              <w:ind w:rightChars="50" w:right="126"/>
              <w:jc w:val="left"/>
              <w:rPr>
                <w:rFonts w:ascii="UD デジタル 教科書体 NP-R" w:eastAsia="UD デジタル 教科書体 NP-R" w:hAnsiTheme="minorEastAsia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b/>
                <w:spacing w:val="-10"/>
                <w:kern w:val="0"/>
              </w:rPr>
              <w:t>□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  <w:kern w:val="0"/>
              </w:rPr>
              <w:t xml:space="preserve">　利用する</w:t>
            </w:r>
          </w:p>
          <w:p w:rsidR="00E73996" w:rsidRPr="00B42350" w:rsidRDefault="00E73996" w:rsidP="00E73996">
            <w:pPr>
              <w:ind w:rightChars="50" w:right="126"/>
              <w:jc w:val="left"/>
              <w:rPr>
                <w:rFonts w:ascii="UD デジタル 教科書体 NP-R" w:eastAsia="UD デジタル 教科書体 NP-R" w:hAnsi="ＭＳ 明朝"/>
                <w:spacing w:val="-1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b/>
                <w:spacing w:val="-10"/>
              </w:rPr>
              <w:t>□</w:t>
            </w: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 xml:space="preserve">　利用しな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E73996" w:rsidRPr="00B42350" w:rsidRDefault="00E73996" w:rsidP="00E73996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</w:rPr>
            </w:pPr>
            <w:r w:rsidRPr="00B42350">
              <w:rPr>
                <w:rFonts w:ascii="UD デジタル 教科書体 NP-R" w:eastAsia="UD デジタル 教科書体 NP-R" w:hAnsiTheme="minorEastAsia" w:hint="eastAsia"/>
                <w:spacing w:val="-10"/>
              </w:rPr>
              <w:t>年間2,000円</w:t>
            </w:r>
          </w:p>
        </w:tc>
      </w:tr>
    </w:tbl>
    <w:p w:rsidR="00C52E43" w:rsidRPr="00B42350" w:rsidRDefault="00C52E43" w:rsidP="00A65E09">
      <w:pPr>
        <w:pStyle w:val="a7"/>
        <w:tabs>
          <w:tab w:val="clear" w:pos="4252"/>
          <w:tab w:val="clear" w:pos="8504"/>
        </w:tabs>
        <w:snapToGrid/>
        <w:spacing w:line="260" w:lineRule="exact"/>
        <w:rPr>
          <w:rFonts w:ascii="UD デジタル 教科書体 NP-R" w:eastAsia="UD デジタル 教科書体 NP-R" w:hAnsi="ＭＳ Ｐ明朝"/>
          <w:spacing w:val="-10"/>
          <w:sz w:val="22"/>
          <w:szCs w:val="22"/>
        </w:rPr>
      </w:pPr>
    </w:p>
    <w:p w:rsidR="00B42350" w:rsidRPr="00B42350" w:rsidRDefault="00B42350" w:rsidP="00A65E09">
      <w:pPr>
        <w:pStyle w:val="a7"/>
        <w:tabs>
          <w:tab w:val="clear" w:pos="4252"/>
          <w:tab w:val="clear" w:pos="8504"/>
        </w:tabs>
        <w:snapToGrid/>
        <w:spacing w:line="260" w:lineRule="exact"/>
        <w:rPr>
          <w:rFonts w:ascii="UD デジタル 教科書体 NP-R" w:eastAsia="UD デジタル 教科書体 NP-R" w:hAnsi="ＭＳ Ｐ明朝"/>
          <w:spacing w:val="-10"/>
          <w:sz w:val="22"/>
          <w:szCs w:val="22"/>
        </w:rPr>
      </w:pPr>
    </w:p>
    <w:p w:rsidR="00B42350" w:rsidRPr="00B42350" w:rsidRDefault="00B42350" w:rsidP="00A65E09">
      <w:pPr>
        <w:pStyle w:val="a7"/>
        <w:tabs>
          <w:tab w:val="clear" w:pos="4252"/>
          <w:tab w:val="clear" w:pos="8504"/>
        </w:tabs>
        <w:snapToGrid/>
        <w:spacing w:line="260" w:lineRule="exact"/>
        <w:rPr>
          <w:rFonts w:ascii="UD デジタル 教科書体 NP-R" w:eastAsia="UD デジタル 教科書体 NP-R" w:hAnsi="ＭＳ Ｐ明朝"/>
          <w:spacing w:val="-10"/>
          <w:sz w:val="22"/>
          <w:szCs w:val="22"/>
        </w:rPr>
      </w:pPr>
    </w:p>
    <w:tbl>
      <w:tblPr>
        <w:tblpPr w:leftFromText="142" w:rightFromText="142" w:vertAnchor="text" w:horzAnchor="margin" w:tblpX="112" w:tblpY="134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423"/>
        <w:gridCol w:w="1984"/>
        <w:gridCol w:w="851"/>
        <w:gridCol w:w="730"/>
        <w:gridCol w:w="1680"/>
        <w:gridCol w:w="1885"/>
      </w:tblGrid>
      <w:tr w:rsidR="00E73996" w:rsidRPr="00B42350" w:rsidTr="00714CBB">
        <w:trPr>
          <w:cantSplit/>
          <w:trHeight w:val="282"/>
        </w:trPr>
        <w:tc>
          <w:tcPr>
            <w:tcW w:w="666" w:type="dxa"/>
            <w:vMerge w:val="restart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/>
              </w:rPr>
            </w:pPr>
            <w:r w:rsidRPr="00B42350">
              <w:rPr>
                <w:rFonts w:ascii="UD デジタル 教科書体 NP-R" w:eastAsia="UD デジタル 教科書体 NP-R" w:hint="eastAsia"/>
              </w:rPr>
              <w:t>同　居　の　家　族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続　柄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氏　　　名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年齢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w w:val="9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w w:val="90"/>
                <w:kern w:val="0"/>
              </w:rPr>
              <w:t>勤務先､学校名及び学年</w:t>
            </w:r>
          </w:p>
        </w:tc>
        <w:tc>
          <w:tcPr>
            <w:tcW w:w="1885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  <w:kern w:val="0"/>
              </w:rPr>
              <w:t>連絡先電話番号</w:t>
            </w:r>
          </w:p>
        </w:tc>
      </w:tr>
      <w:tr w:rsidR="00E73996" w:rsidRPr="00B42350" w:rsidTr="00714CBB">
        <w:trPr>
          <w:cantSplit/>
          <w:trHeight w:val="505"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423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85" w:type="dxa"/>
            <w:tcBorders>
              <w:right w:val="single" w:sz="8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</w:tr>
      <w:tr w:rsidR="00E73996" w:rsidRPr="00B42350" w:rsidTr="00714CBB">
        <w:trPr>
          <w:cantSplit/>
          <w:trHeight w:val="505"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423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85" w:type="dxa"/>
            <w:tcBorders>
              <w:right w:val="single" w:sz="8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</w:tr>
      <w:tr w:rsidR="00E73996" w:rsidRPr="00B42350" w:rsidTr="00714CBB">
        <w:trPr>
          <w:cantSplit/>
          <w:trHeight w:val="505"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423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85" w:type="dxa"/>
            <w:tcBorders>
              <w:right w:val="single" w:sz="8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</w:tr>
      <w:tr w:rsidR="00E73996" w:rsidRPr="00B42350" w:rsidTr="00714CBB">
        <w:trPr>
          <w:cantSplit/>
          <w:trHeight w:val="538"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423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85" w:type="dxa"/>
            <w:tcBorders>
              <w:right w:val="single" w:sz="8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</w:tr>
      <w:tr w:rsidR="00E73996" w:rsidRPr="00B42350" w:rsidTr="00714CBB">
        <w:trPr>
          <w:cantSplit/>
          <w:trHeight w:val="538"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423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85" w:type="dxa"/>
            <w:tcBorders>
              <w:right w:val="single" w:sz="8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</w:tr>
      <w:tr w:rsidR="00E73996" w:rsidRPr="00B42350" w:rsidTr="00714CBB">
        <w:trPr>
          <w:cantSplit/>
          <w:trHeight w:val="538"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423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85" w:type="dxa"/>
            <w:tcBorders>
              <w:right w:val="single" w:sz="8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</w:tr>
      <w:tr w:rsidR="00E73996" w:rsidRPr="00B42350" w:rsidTr="00714CBB">
        <w:trPr>
          <w:cantSplit/>
          <w:trHeight w:val="538"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423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85" w:type="dxa"/>
            <w:tcBorders>
              <w:right w:val="single" w:sz="8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</w:tr>
      <w:tr w:rsidR="00E73996" w:rsidRPr="00B42350" w:rsidTr="00714CBB">
        <w:trPr>
          <w:cantSplit/>
          <w:trHeight w:val="538"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423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85" w:type="dxa"/>
            <w:tcBorders>
              <w:right w:val="single" w:sz="8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</w:tr>
      <w:tr w:rsidR="00E73996" w:rsidRPr="00B42350" w:rsidTr="00714CBB">
        <w:trPr>
          <w:cantSplit/>
          <w:trHeight w:val="538"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423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85" w:type="dxa"/>
            <w:tcBorders>
              <w:right w:val="single" w:sz="8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</w:tr>
      <w:tr w:rsidR="00E73996" w:rsidRPr="00B42350" w:rsidTr="00714CBB">
        <w:trPr>
          <w:cantSplit/>
          <w:trHeight w:val="538"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423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85" w:type="dxa"/>
            <w:tcBorders>
              <w:right w:val="single" w:sz="8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</w:tr>
      <w:tr w:rsidR="00E73996" w:rsidRPr="00B42350" w:rsidTr="00714CBB">
        <w:trPr>
          <w:cantSplit/>
          <w:trHeight w:val="538"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423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85" w:type="dxa"/>
            <w:tcBorders>
              <w:right w:val="single" w:sz="8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</w:tr>
      <w:tr w:rsidR="00E73996" w:rsidRPr="00B42350" w:rsidTr="00714CBB">
        <w:trPr>
          <w:cantSplit/>
          <w:trHeight w:val="505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  <w:tc>
          <w:tcPr>
            <w:tcW w:w="18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73996" w:rsidRPr="00B42350" w:rsidRDefault="00E73996" w:rsidP="00714CBB">
            <w:pPr>
              <w:jc w:val="center"/>
              <w:rPr>
                <w:rFonts w:ascii="UD デジタル 教科書体 NP-R" w:eastAsia="UD デジタル 教科書体 NP-R" w:hAnsi="ＭＳ 明朝"/>
                <w:spacing w:val="-10"/>
                <w:kern w:val="0"/>
              </w:rPr>
            </w:pPr>
          </w:p>
        </w:tc>
      </w:tr>
      <w:tr w:rsidR="00667F9E" w:rsidRPr="00B42350" w:rsidTr="00867A12">
        <w:trPr>
          <w:cantSplit/>
          <w:trHeight w:val="497"/>
        </w:trPr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667F9E" w:rsidRPr="00B42350" w:rsidRDefault="00667F9E" w:rsidP="00714CBB">
            <w:pPr>
              <w:jc w:val="distribute"/>
              <w:rPr>
                <w:rFonts w:ascii="UD デジタル 教科書体 NP-R" w:eastAsia="UD デジタル 教科書体 NP-R" w:hAnsi="ＭＳ 明朝"/>
                <w:spacing w:val="-1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</w:rPr>
              <w:t>緊急連絡先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67F9E" w:rsidRPr="00B42350" w:rsidRDefault="00667F9E" w:rsidP="00667F9E">
            <w:pPr>
              <w:pStyle w:val="afb"/>
              <w:numPr>
                <w:ilvl w:val="0"/>
                <w:numId w:val="34"/>
              </w:numPr>
              <w:ind w:leftChars="0"/>
              <w:rPr>
                <w:rFonts w:ascii="UD デジタル 教科書体 NP-R" w:eastAsia="UD デジタル 教科書体 NP-R" w:hAnsi="ＭＳ 明朝"/>
                <w:spacing w:val="-1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</w:rPr>
              <w:t>氏名　　　　　　　　（続柄：　　）℡</w:t>
            </w:r>
          </w:p>
        </w:tc>
      </w:tr>
      <w:tr w:rsidR="00667F9E" w:rsidRPr="00B42350" w:rsidTr="00867A12">
        <w:trPr>
          <w:cantSplit/>
          <w:trHeight w:val="533"/>
        </w:trPr>
        <w:tc>
          <w:tcPr>
            <w:tcW w:w="208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7F9E" w:rsidRPr="00B42350" w:rsidRDefault="00667F9E" w:rsidP="00714CBB">
            <w:pPr>
              <w:jc w:val="distribute"/>
              <w:rPr>
                <w:rFonts w:ascii="UD デジタル 教科書体 NP-R" w:eastAsia="UD デジタル 教科書体 NP-R" w:hAnsi="ＭＳ 明朝"/>
                <w:spacing w:val="-10"/>
              </w:rPr>
            </w:pP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67F9E" w:rsidRPr="00B42350" w:rsidRDefault="00667F9E" w:rsidP="00667F9E">
            <w:pPr>
              <w:pStyle w:val="afb"/>
              <w:numPr>
                <w:ilvl w:val="0"/>
                <w:numId w:val="34"/>
              </w:numPr>
              <w:ind w:leftChars="0"/>
              <w:rPr>
                <w:rFonts w:ascii="UD デジタル 教科書体 NP-R" w:eastAsia="UD デジタル 教科書体 NP-R" w:hAnsi="ＭＳ 明朝"/>
                <w:spacing w:val="-1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</w:rPr>
              <w:t>氏名　　　　　　　　（続柄：　　）℡</w:t>
            </w:r>
          </w:p>
        </w:tc>
      </w:tr>
      <w:tr w:rsidR="004B5AC6" w:rsidRPr="00B42350" w:rsidTr="00867A12">
        <w:trPr>
          <w:cantSplit/>
          <w:trHeight w:val="525"/>
        </w:trPr>
        <w:tc>
          <w:tcPr>
            <w:tcW w:w="2089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5AC6" w:rsidRPr="00B42350" w:rsidRDefault="004B5AC6" w:rsidP="00714CBB">
            <w:pPr>
              <w:jc w:val="distribute"/>
              <w:rPr>
                <w:rFonts w:ascii="UD デジタル 教科書体 NP-R" w:eastAsia="UD デジタル 教科書体 NP-R" w:hAnsi="ＭＳ 明朝"/>
                <w:spacing w:val="-1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</w:rPr>
              <w:t>申請理由</w:t>
            </w:r>
          </w:p>
        </w:tc>
        <w:tc>
          <w:tcPr>
            <w:tcW w:w="7130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B5AC6" w:rsidRPr="00B42350" w:rsidRDefault="004B5AC6" w:rsidP="00714CBB">
            <w:pPr>
              <w:rPr>
                <w:rFonts w:ascii="UD デジタル 教科書体 NP-R" w:eastAsia="UD デジタル 教科書体 NP-R" w:hAnsi="ＭＳ 明朝"/>
                <w:spacing w:val="-10"/>
              </w:rPr>
            </w:pPr>
          </w:p>
        </w:tc>
      </w:tr>
      <w:tr w:rsidR="004B5AC6" w:rsidRPr="00B42350" w:rsidTr="00867A12">
        <w:trPr>
          <w:cantSplit/>
          <w:trHeight w:val="567"/>
        </w:trPr>
        <w:tc>
          <w:tcPr>
            <w:tcW w:w="208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5AC6" w:rsidRPr="00B42350" w:rsidRDefault="004B5AC6" w:rsidP="00714CBB">
            <w:pPr>
              <w:jc w:val="distribute"/>
              <w:rPr>
                <w:rFonts w:ascii="UD デジタル 教科書体 NP-R" w:eastAsia="UD デジタル 教科書体 NP-R" w:hAnsi="ＭＳ 明朝"/>
                <w:spacing w:val="-1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</w:rPr>
              <w:t>保護者の就労時間</w:t>
            </w:r>
          </w:p>
        </w:tc>
        <w:tc>
          <w:tcPr>
            <w:tcW w:w="356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5AC6" w:rsidRPr="00B42350" w:rsidRDefault="004B5AC6" w:rsidP="00714CBB">
            <w:pPr>
              <w:jc w:val="right"/>
              <w:rPr>
                <w:rFonts w:ascii="UD デジタル 教科書体 NP-R" w:eastAsia="UD デジタル 教科書体 NP-R" w:hAnsi="ＭＳ 明朝"/>
                <w:spacing w:val="-1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</w:rPr>
              <w:t xml:space="preserve">　　時　　分～　　時　　分</w:t>
            </w:r>
          </w:p>
        </w:tc>
        <w:tc>
          <w:tcPr>
            <w:tcW w:w="3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B5AC6" w:rsidRPr="00B42350" w:rsidRDefault="004B5AC6" w:rsidP="00714CBB">
            <w:pPr>
              <w:jc w:val="right"/>
              <w:rPr>
                <w:rFonts w:ascii="UD デジタル 教科書体 NP-R" w:eastAsia="UD デジタル 教科書体 NP-R" w:hAnsi="ＭＳ 明朝"/>
                <w:spacing w:val="-10"/>
              </w:rPr>
            </w:pPr>
            <w:r w:rsidRPr="00B42350">
              <w:rPr>
                <w:rFonts w:ascii="UD デジタル 教科書体 NP-R" w:eastAsia="UD デジタル 教科書体 NP-R" w:hAnsi="ＭＳ 明朝" w:hint="eastAsia"/>
                <w:spacing w:val="-10"/>
              </w:rPr>
              <w:t xml:space="preserve">　　時　　分～　　時　　分</w:t>
            </w:r>
          </w:p>
        </w:tc>
      </w:tr>
    </w:tbl>
    <w:p w:rsidR="00A65E09" w:rsidRPr="00B42350" w:rsidRDefault="00A65E09" w:rsidP="00B42350">
      <w:pPr>
        <w:pStyle w:val="a7"/>
        <w:tabs>
          <w:tab w:val="clear" w:pos="4252"/>
          <w:tab w:val="clear" w:pos="8504"/>
        </w:tabs>
        <w:snapToGrid/>
        <w:spacing w:line="400" w:lineRule="exact"/>
        <w:rPr>
          <w:rFonts w:ascii="UD デジタル 教科書体 NP-R" w:eastAsia="UD デジタル 教科書体 NP-R" w:hAnsi="ＭＳ Ｐ明朝"/>
          <w:spacing w:val="-10"/>
          <w:szCs w:val="22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01054" w:rsidRPr="00B42350" w:rsidTr="00B42350">
        <w:trPr>
          <w:trHeight w:val="5300"/>
        </w:trPr>
        <w:tc>
          <w:tcPr>
            <w:tcW w:w="9356" w:type="dxa"/>
          </w:tcPr>
          <w:p w:rsidR="00701054" w:rsidRPr="00B42350" w:rsidRDefault="00701054" w:rsidP="00CC5B63">
            <w:pPr>
              <w:spacing w:line="360" w:lineRule="exact"/>
              <w:rPr>
                <w:rFonts w:ascii="UD デジタル 教科書体 NP-R" w:eastAsia="UD デジタル 教科書体 NP-R"/>
                <w:b/>
              </w:rPr>
            </w:pPr>
            <w:r w:rsidRPr="00B42350">
              <w:rPr>
                <w:rFonts w:ascii="UD デジタル 教科書体 NP-R" w:eastAsia="UD デジタル 教科書体 NP-R" w:hint="eastAsia"/>
                <w:b/>
              </w:rPr>
              <w:t>【遵守事項】</w:t>
            </w:r>
          </w:p>
          <w:p w:rsidR="00701054" w:rsidRPr="00B42350" w:rsidRDefault="00701054" w:rsidP="00CC5B63">
            <w:pPr>
              <w:spacing w:line="360" w:lineRule="exact"/>
              <w:ind w:leftChars="50" w:left="379" w:rightChars="50" w:right="126" w:hangingChars="100" w:hanging="253"/>
              <w:rPr>
                <w:rFonts w:ascii="UD デジタル 教科書体 NP-R" w:eastAsia="UD デジタル 教科書体 NP-R"/>
              </w:rPr>
            </w:pPr>
            <w:r w:rsidRPr="00B42350">
              <w:rPr>
                <w:rFonts w:ascii="UD デジタル 教科書体 NP-R" w:eastAsia="UD デジタル 教科書体 NP-R" w:hint="eastAsia"/>
              </w:rPr>
              <w:t>１　放課後児童クラブを欠席・早退するときは、事前に必ず保護者が連絡してください。</w:t>
            </w:r>
          </w:p>
          <w:p w:rsidR="00701054" w:rsidRPr="00B42350" w:rsidRDefault="00701054" w:rsidP="00CC5B63">
            <w:pPr>
              <w:spacing w:line="360" w:lineRule="exact"/>
              <w:ind w:leftChars="50" w:left="379" w:rightChars="50" w:right="126" w:hangingChars="100" w:hanging="253"/>
              <w:rPr>
                <w:rFonts w:ascii="UD デジタル 教科書体 NP-R" w:eastAsia="UD デジタル 教科書体 NP-R"/>
              </w:rPr>
            </w:pPr>
            <w:r w:rsidRPr="00B42350">
              <w:rPr>
                <w:rFonts w:ascii="UD デジタル 教科書体 NP-R" w:eastAsia="UD デジタル 教科書体 NP-R" w:hint="eastAsia"/>
              </w:rPr>
              <w:t>２　緊急の用件で支援員から連絡する場合がありますので、必ず連絡がとれるようにしておいてください。</w:t>
            </w:r>
          </w:p>
          <w:p w:rsidR="00701054" w:rsidRPr="00B42350" w:rsidRDefault="00701054" w:rsidP="00CC5B63">
            <w:pPr>
              <w:spacing w:line="360" w:lineRule="exact"/>
              <w:ind w:leftChars="50" w:left="126" w:rightChars="50" w:right="126"/>
              <w:rPr>
                <w:rFonts w:ascii="UD デジタル 教科書体 NP-R" w:eastAsia="UD デジタル 教科書体 NP-R"/>
              </w:rPr>
            </w:pPr>
            <w:r w:rsidRPr="00B42350">
              <w:rPr>
                <w:rFonts w:ascii="UD デジタル 教科書体 NP-R" w:eastAsia="UD デジタル 教科書体 NP-R" w:hint="eastAsia"/>
              </w:rPr>
              <w:t>３　放課後児童クラブ以外の事故は、保護者の責任となります。</w:t>
            </w:r>
          </w:p>
          <w:p w:rsidR="00701054" w:rsidRPr="00B42350" w:rsidRDefault="00701054" w:rsidP="00CC5B63">
            <w:pPr>
              <w:spacing w:line="360" w:lineRule="exact"/>
              <w:ind w:leftChars="50" w:left="126" w:rightChars="50" w:right="126"/>
              <w:rPr>
                <w:rFonts w:ascii="UD デジタル 教科書体 NP-R" w:eastAsia="UD デジタル 教科書体 NP-R"/>
              </w:rPr>
            </w:pPr>
            <w:r w:rsidRPr="00B42350">
              <w:rPr>
                <w:rFonts w:ascii="UD デジタル 教科書体 NP-R" w:eastAsia="UD デジタル 教科書体 NP-R" w:hint="eastAsia"/>
              </w:rPr>
              <w:t>４　延長利用料は、指定期日まで納入してください。</w:t>
            </w:r>
          </w:p>
          <w:p w:rsidR="00701054" w:rsidRPr="00B42350" w:rsidRDefault="00701054" w:rsidP="00CC5B63">
            <w:pPr>
              <w:spacing w:line="360" w:lineRule="exact"/>
              <w:ind w:leftChars="50" w:left="126" w:rightChars="50" w:right="126"/>
              <w:rPr>
                <w:rFonts w:ascii="UD デジタル 教科書体 NP-R" w:eastAsia="UD デジタル 教科書体 NP-R"/>
              </w:rPr>
            </w:pPr>
            <w:r w:rsidRPr="00B42350">
              <w:rPr>
                <w:rFonts w:ascii="UD デジタル 教科書体 NP-R" w:eastAsia="UD デジタル 教科書体 NP-R" w:hint="eastAsia"/>
              </w:rPr>
              <w:t>５　利用申請書の記載事項に変更が生じた場合は、速やかに申し出てください。</w:t>
            </w:r>
          </w:p>
          <w:p w:rsidR="00CC5B63" w:rsidRPr="00B42350" w:rsidRDefault="00CC5B63" w:rsidP="00CC5B63">
            <w:pPr>
              <w:spacing w:line="360" w:lineRule="exact"/>
              <w:ind w:leftChars="50" w:left="126" w:rightChars="50" w:right="126"/>
              <w:rPr>
                <w:rFonts w:ascii="UD デジタル 教科書体 NP-R" w:eastAsia="UD デジタル 教科書体 NP-R"/>
              </w:rPr>
            </w:pPr>
          </w:p>
          <w:p w:rsidR="00CC5B63" w:rsidRPr="00B42350" w:rsidRDefault="00CC5B63" w:rsidP="00CC5B63">
            <w:pPr>
              <w:spacing w:line="360" w:lineRule="exact"/>
              <w:ind w:rightChars="50" w:right="126"/>
              <w:rPr>
                <w:rFonts w:ascii="UD デジタル 教科書体 NP-R" w:eastAsia="UD デジタル 教科書体 NP-R"/>
                <w:b/>
              </w:rPr>
            </w:pPr>
            <w:r w:rsidRPr="00B42350">
              <w:rPr>
                <w:rFonts w:ascii="UD デジタル 教科書体 NP-R" w:eastAsia="UD デジタル 教科書体 NP-R" w:hint="eastAsia"/>
                <w:b/>
              </w:rPr>
              <w:t>【長期休業日のみ利用する場合の利用料】</w:t>
            </w:r>
          </w:p>
          <w:p w:rsidR="00CC5B63" w:rsidRPr="00B42350" w:rsidRDefault="00CC5B63" w:rsidP="005F4DA8">
            <w:pPr>
              <w:spacing w:line="360" w:lineRule="exact"/>
              <w:ind w:leftChars="70" w:left="177" w:rightChars="50" w:right="126"/>
              <w:rPr>
                <w:rFonts w:ascii="UD デジタル 教科書体 NP-R" w:eastAsia="UD デジタル 教科書体 NP-R"/>
              </w:rPr>
            </w:pPr>
            <w:r w:rsidRPr="00B42350">
              <w:rPr>
                <w:rFonts w:ascii="UD デジタル 教科書体 NP-R" w:eastAsia="UD デジタル 教科書体 NP-R" w:hint="eastAsia"/>
              </w:rPr>
              <w:t>１　期間中に１日でも利用した場合に利用料が発生します。</w:t>
            </w:r>
          </w:p>
          <w:p w:rsidR="00CC5B63" w:rsidRPr="00B42350" w:rsidRDefault="00CC5B63" w:rsidP="005F4DA8">
            <w:pPr>
              <w:spacing w:line="360" w:lineRule="exact"/>
              <w:ind w:leftChars="70" w:left="177" w:rightChars="50" w:right="126"/>
              <w:rPr>
                <w:rFonts w:ascii="UD デジタル 教科書体 NP-R" w:eastAsia="UD デジタル 教科書体 NP-R"/>
              </w:rPr>
            </w:pPr>
            <w:r w:rsidRPr="00B42350">
              <w:rPr>
                <w:rFonts w:ascii="UD デジタル 教科書体 NP-R" w:eastAsia="UD デジタル 教科書体 NP-R" w:hint="eastAsia"/>
              </w:rPr>
              <w:t>２　長期休業期間の日割</w:t>
            </w:r>
            <w:r w:rsidR="00B42350" w:rsidRPr="00B42350">
              <w:rPr>
                <w:rFonts w:ascii="UD デジタル 教科書体 NP-R" w:eastAsia="UD デジタル 教科書体 NP-R" w:hint="eastAsia"/>
              </w:rPr>
              <w:t>り</w:t>
            </w:r>
            <w:r w:rsidRPr="00B42350">
              <w:rPr>
                <w:rFonts w:ascii="UD デジタル 教科書体 NP-R" w:eastAsia="UD デジタル 教科書体 NP-R" w:hint="eastAsia"/>
              </w:rPr>
              <w:t>料金はありません。</w:t>
            </w:r>
          </w:p>
          <w:p w:rsidR="00CC5B63" w:rsidRPr="00B42350" w:rsidRDefault="00CC5B63" w:rsidP="005F4DA8">
            <w:pPr>
              <w:spacing w:line="360" w:lineRule="exact"/>
              <w:ind w:leftChars="71" w:left="462" w:rightChars="50" w:right="126" w:hangingChars="112" w:hanging="283"/>
              <w:jc w:val="left"/>
              <w:rPr>
                <w:rFonts w:ascii="UD デジタル 教科書体 NP-R" w:eastAsia="UD デジタル 教科書体 NP-R"/>
              </w:rPr>
            </w:pPr>
            <w:r w:rsidRPr="00B42350">
              <w:rPr>
                <w:rFonts w:ascii="UD デジタル 教科書体 NP-R" w:eastAsia="UD デジタル 教科書体 NP-R" w:hint="eastAsia"/>
              </w:rPr>
              <w:t>３　利用の有無に変更がある場合は、児童館からお伝えする期限までにお知らせくだ</w:t>
            </w:r>
            <w:bookmarkStart w:id="0" w:name="_GoBack"/>
            <w:bookmarkEnd w:id="0"/>
            <w:r w:rsidRPr="00B42350">
              <w:rPr>
                <w:rFonts w:ascii="UD デジタル 教科書体 NP-R" w:eastAsia="UD デジタル 教科書体 NP-R" w:hint="eastAsia"/>
              </w:rPr>
              <w:t>さい。期限までに届出がない場合、利用料が発生します。</w:t>
            </w:r>
          </w:p>
        </w:tc>
      </w:tr>
    </w:tbl>
    <w:p w:rsidR="00A65E09" w:rsidRPr="00B42350" w:rsidRDefault="00A65E09" w:rsidP="00B42350">
      <w:pPr>
        <w:rPr>
          <w:rFonts w:ascii="UD デジタル 教科書体 NP-R" w:eastAsia="UD デジタル 教科書体 NP-R"/>
          <w:spacing w:val="-10"/>
          <w:szCs w:val="22"/>
        </w:rPr>
      </w:pPr>
    </w:p>
    <w:sectPr w:rsidR="00A65E09" w:rsidRPr="00B42350" w:rsidSect="00B42350">
      <w:footerReference w:type="default" r:id="rId8"/>
      <w:pgSz w:w="11906" w:h="16838" w:code="9"/>
      <w:pgMar w:top="284" w:right="1134" w:bottom="284" w:left="1418" w:header="284" w:footer="284" w:gutter="0"/>
      <w:pgNumType w:fmt="numberInDash" w:start="1"/>
      <w:cols w:space="720"/>
      <w:noEndnote/>
      <w:docGrid w:type="linesAndChars" w:linePitch="510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45" w:rsidRDefault="00CD0945" w:rsidP="00003044">
      <w:r>
        <w:separator/>
      </w:r>
    </w:p>
  </w:endnote>
  <w:endnote w:type="continuationSeparator" w:id="0">
    <w:p w:rsidR="00CD0945" w:rsidRDefault="00CD0945" w:rsidP="0000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45" w:rsidRDefault="00CD0945" w:rsidP="002A668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45" w:rsidRDefault="00CD0945" w:rsidP="00003044">
      <w:r>
        <w:separator/>
      </w:r>
    </w:p>
  </w:footnote>
  <w:footnote w:type="continuationSeparator" w:id="0">
    <w:p w:rsidR="00CD0945" w:rsidRDefault="00CD0945" w:rsidP="0000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E31"/>
    <w:multiLevelType w:val="hybridMultilevel"/>
    <w:tmpl w:val="3B9C300E"/>
    <w:lvl w:ilvl="0" w:tplc="8F9E3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84257"/>
    <w:multiLevelType w:val="singleLevel"/>
    <w:tmpl w:val="6FE88D5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0F7F3508"/>
    <w:multiLevelType w:val="singleLevel"/>
    <w:tmpl w:val="5186DD96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" w15:restartNumberingAfterBreak="0">
    <w:nsid w:val="113B2A27"/>
    <w:multiLevelType w:val="singleLevel"/>
    <w:tmpl w:val="C8CCB6EE"/>
    <w:lvl w:ilvl="0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eastAsia"/>
      </w:rPr>
    </w:lvl>
  </w:abstractNum>
  <w:abstractNum w:abstractNumId="4" w15:restartNumberingAfterBreak="0">
    <w:nsid w:val="13C102F3"/>
    <w:multiLevelType w:val="singleLevel"/>
    <w:tmpl w:val="B28C51D2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5" w15:restartNumberingAfterBreak="0">
    <w:nsid w:val="17955E3A"/>
    <w:multiLevelType w:val="singleLevel"/>
    <w:tmpl w:val="53BA83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94530EA"/>
    <w:multiLevelType w:val="singleLevel"/>
    <w:tmpl w:val="684ED518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825"/>
      </w:pPr>
      <w:rPr>
        <w:rFonts w:hint="eastAsia"/>
      </w:rPr>
    </w:lvl>
  </w:abstractNum>
  <w:abstractNum w:abstractNumId="7" w15:restartNumberingAfterBreak="0">
    <w:nsid w:val="1DF45BD8"/>
    <w:multiLevelType w:val="singleLevel"/>
    <w:tmpl w:val="7C74E142"/>
    <w:lvl w:ilvl="0">
      <w:start w:val="1"/>
      <w:numFmt w:val="decimalFullWidth"/>
      <w:lvlText w:val="（%1）"/>
      <w:lvlJc w:val="left"/>
      <w:pPr>
        <w:tabs>
          <w:tab w:val="num" w:pos="1207"/>
        </w:tabs>
        <w:ind w:left="1207" w:hanging="735"/>
      </w:pPr>
      <w:rPr>
        <w:rFonts w:hint="eastAsia"/>
      </w:rPr>
    </w:lvl>
  </w:abstractNum>
  <w:abstractNum w:abstractNumId="8" w15:restartNumberingAfterBreak="0">
    <w:nsid w:val="1FD91203"/>
    <w:multiLevelType w:val="multilevel"/>
    <w:tmpl w:val="FB0A45B6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7426D4"/>
    <w:multiLevelType w:val="singleLevel"/>
    <w:tmpl w:val="AC20E66E"/>
    <w:lvl w:ilvl="0">
      <w:start w:val="1"/>
      <w:numFmt w:val="decimalFullWidth"/>
      <w:lvlText w:val="（%1）"/>
      <w:lvlJc w:val="left"/>
      <w:pPr>
        <w:tabs>
          <w:tab w:val="num" w:pos="1207"/>
        </w:tabs>
        <w:ind w:left="1207" w:hanging="735"/>
      </w:pPr>
      <w:rPr>
        <w:rFonts w:hint="eastAsia"/>
      </w:rPr>
    </w:lvl>
  </w:abstractNum>
  <w:abstractNum w:abstractNumId="10" w15:restartNumberingAfterBreak="0">
    <w:nsid w:val="21B56269"/>
    <w:multiLevelType w:val="singleLevel"/>
    <w:tmpl w:val="604A9486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11" w15:restartNumberingAfterBreak="0">
    <w:nsid w:val="224F7502"/>
    <w:multiLevelType w:val="singleLevel"/>
    <w:tmpl w:val="458801FC"/>
    <w:lvl w:ilvl="0">
      <w:start w:val="2"/>
      <w:numFmt w:val="decimalFullWidth"/>
      <w:lvlText w:val="（%1）"/>
      <w:lvlJc w:val="left"/>
      <w:pPr>
        <w:tabs>
          <w:tab w:val="num" w:pos="1200"/>
        </w:tabs>
        <w:ind w:left="1200" w:hanging="735"/>
      </w:pPr>
      <w:rPr>
        <w:rFonts w:hint="eastAsia"/>
      </w:rPr>
    </w:lvl>
  </w:abstractNum>
  <w:abstractNum w:abstractNumId="12" w15:restartNumberingAfterBreak="0">
    <w:nsid w:val="23D4418E"/>
    <w:multiLevelType w:val="singleLevel"/>
    <w:tmpl w:val="283A7BDE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3" w15:restartNumberingAfterBreak="0">
    <w:nsid w:val="253231AE"/>
    <w:multiLevelType w:val="singleLevel"/>
    <w:tmpl w:val="17CEBD4C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</w:rPr>
    </w:lvl>
  </w:abstractNum>
  <w:abstractNum w:abstractNumId="14" w15:restartNumberingAfterBreak="0">
    <w:nsid w:val="287967E0"/>
    <w:multiLevelType w:val="hybridMultilevel"/>
    <w:tmpl w:val="518AA318"/>
    <w:lvl w:ilvl="0" w:tplc="58E476DC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546D49"/>
    <w:multiLevelType w:val="singleLevel"/>
    <w:tmpl w:val="99B4308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</w:rPr>
    </w:lvl>
  </w:abstractNum>
  <w:abstractNum w:abstractNumId="16" w15:restartNumberingAfterBreak="0">
    <w:nsid w:val="2BFB774F"/>
    <w:multiLevelType w:val="singleLevel"/>
    <w:tmpl w:val="E264C05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2D9D144A"/>
    <w:multiLevelType w:val="hybridMultilevel"/>
    <w:tmpl w:val="D5966E22"/>
    <w:lvl w:ilvl="0" w:tplc="12E412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F72A1C"/>
    <w:multiLevelType w:val="singleLevel"/>
    <w:tmpl w:val="712C21EC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35"/>
      </w:pPr>
      <w:rPr>
        <w:rFonts w:hint="eastAsia"/>
      </w:rPr>
    </w:lvl>
  </w:abstractNum>
  <w:abstractNum w:abstractNumId="19" w15:restartNumberingAfterBreak="0">
    <w:nsid w:val="39FF1A42"/>
    <w:multiLevelType w:val="singleLevel"/>
    <w:tmpl w:val="365A7F34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0" w15:restartNumberingAfterBreak="0">
    <w:nsid w:val="3C64770B"/>
    <w:multiLevelType w:val="singleLevel"/>
    <w:tmpl w:val="5060FCB4"/>
    <w:lvl w:ilvl="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21" w15:restartNumberingAfterBreak="0">
    <w:nsid w:val="3C94320D"/>
    <w:multiLevelType w:val="singleLevel"/>
    <w:tmpl w:val="B8842F98"/>
    <w:lvl w:ilvl="0">
      <w:start w:val="2"/>
      <w:numFmt w:val="decimalFullWidth"/>
      <w:lvlText w:val="（%1）"/>
      <w:lvlJc w:val="left"/>
      <w:pPr>
        <w:tabs>
          <w:tab w:val="num" w:pos="1200"/>
        </w:tabs>
        <w:ind w:left="1200" w:hanging="735"/>
      </w:pPr>
      <w:rPr>
        <w:rFonts w:hint="eastAsia"/>
      </w:rPr>
    </w:lvl>
  </w:abstractNum>
  <w:abstractNum w:abstractNumId="22" w15:restartNumberingAfterBreak="0">
    <w:nsid w:val="3D496CC8"/>
    <w:multiLevelType w:val="hybridMultilevel"/>
    <w:tmpl w:val="96B8781A"/>
    <w:lvl w:ilvl="0" w:tplc="22823D84">
      <w:start w:val="9"/>
      <w:numFmt w:val="decimalFullWidth"/>
      <w:lvlText w:val="第%1条"/>
      <w:lvlJc w:val="left"/>
      <w:pPr>
        <w:tabs>
          <w:tab w:val="num" w:pos="943"/>
        </w:tabs>
        <w:ind w:left="943" w:hanging="720"/>
      </w:pPr>
      <w:rPr>
        <w:rFonts w:ascii="ＭＳ 明朝" w:eastAsia="ＭＳ 明朝" w:hAnsi="ＭＳ 明朝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3" w15:restartNumberingAfterBreak="0">
    <w:nsid w:val="40B35AE6"/>
    <w:multiLevelType w:val="singleLevel"/>
    <w:tmpl w:val="CDCA678A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24" w15:restartNumberingAfterBreak="0">
    <w:nsid w:val="432E1000"/>
    <w:multiLevelType w:val="singleLevel"/>
    <w:tmpl w:val="F54C2C98"/>
    <w:lvl w:ilvl="0">
      <w:start w:val="1"/>
      <w:numFmt w:val="decimalFullWidth"/>
      <w:lvlText w:val="（%1）"/>
      <w:lvlJc w:val="left"/>
      <w:pPr>
        <w:tabs>
          <w:tab w:val="num" w:pos="1207"/>
        </w:tabs>
        <w:ind w:left="1207" w:hanging="735"/>
      </w:pPr>
      <w:rPr>
        <w:rFonts w:hint="eastAsia"/>
      </w:rPr>
    </w:lvl>
  </w:abstractNum>
  <w:abstractNum w:abstractNumId="25" w15:restartNumberingAfterBreak="0">
    <w:nsid w:val="4B80358F"/>
    <w:multiLevelType w:val="singleLevel"/>
    <w:tmpl w:val="D8F2402C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</w:rPr>
    </w:lvl>
  </w:abstractNum>
  <w:abstractNum w:abstractNumId="26" w15:restartNumberingAfterBreak="0">
    <w:nsid w:val="58C700CD"/>
    <w:multiLevelType w:val="hybridMultilevel"/>
    <w:tmpl w:val="6D002492"/>
    <w:lvl w:ilvl="0" w:tplc="425E6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87601A"/>
    <w:multiLevelType w:val="singleLevel"/>
    <w:tmpl w:val="1696E23E"/>
    <w:lvl w:ilvl="0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eastAsia"/>
      </w:rPr>
    </w:lvl>
  </w:abstractNum>
  <w:abstractNum w:abstractNumId="28" w15:restartNumberingAfterBreak="0">
    <w:nsid w:val="63CF3967"/>
    <w:multiLevelType w:val="singleLevel"/>
    <w:tmpl w:val="B65EE60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C746A65"/>
    <w:multiLevelType w:val="singleLevel"/>
    <w:tmpl w:val="0A86377A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0" w15:restartNumberingAfterBreak="0">
    <w:nsid w:val="6F2A7359"/>
    <w:multiLevelType w:val="hybridMultilevel"/>
    <w:tmpl w:val="354AA4C6"/>
    <w:lvl w:ilvl="0" w:tplc="BED6B712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9A15F24"/>
    <w:multiLevelType w:val="hybridMultilevel"/>
    <w:tmpl w:val="F336E806"/>
    <w:lvl w:ilvl="0" w:tplc="DCE0030A">
      <w:start w:val="3"/>
      <w:numFmt w:val="bullet"/>
      <w:lvlText w:val="□"/>
      <w:lvlJc w:val="left"/>
      <w:pPr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32" w15:restartNumberingAfterBreak="0">
    <w:nsid w:val="7A334D01"/>
    <w:multiLevelType w:val="multilevel"/>
    <w:tmpl w:val="27B01352"/>
    <w:lvl w:ilvl="0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F40CEF"/>
    <w:multiLevelType w:val="hybridMultilevel"/>
    <w:tmpl w:val="A7284FB6"/>
    <w:lvl w:ilvl="0" w:tplc="6550289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3"/>
  </w:num>
  <w:num w:numId="3">
    <w:abstractNumId w:val="22"/>
  </w:num>
  <w:num w:numId="4">
    <w:abstractNumId w:val="30"/>
  </w:num>
  <w:num w:numId="5">
    <w:abstractNumId w:val="3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6"/>
  </w:num>
  <w:num w:numId="11">
    <w:abstractNumId w:val="27"/>
  </w:num>
  <w:num w:numId="12">
    <w:abstractNumId w:val="6"/>
  </w:num>
  <w:num w:numId="13">
    <w:abstractNumId w:val="20"/>
  </w:num>
  <w:num w:numId="14">
    <w:abstractNumId w:val="4"/>
  </w:num>
  <w:num w:numId="15">
    <w:abstractNumId w:val="18"/>
  </w:num>
  <w:num w:numId="16">
    <w:abstractNumId w:val="11"/>
  </w:num>
  <w:num w:numId="17">
    <w:abstractNumId w:val="21"/>
  </w:num>
  <w:num w:numId="18">
    <w:abstractNumId w:val="25"/>
  </w:num>
  <w:num w:numId="19">
    <w:abstractNumId w:val="15"/>
  </w:num>
  <w:num w:numId="20">
    <w:abstractNumId w:val="2"/>
  </w:num>
  <w:num w:numId="21">
    <w:abstractNumId w:val="10"/>
  </w:num>
  <w:num w:numId="22">
    <w:abstractNumId w:val="23"/>
  </w:num>
  <w:num w:numId="23">
    <w:abstractNumId w:val="12"/>
  </w:num>
  <w:num w:numId="24">
    <w:abstractNumId w:val="29"/>
  </w:num>
  <w:num w:numId="25">
    <w:abstractNumId w:val="7"/>
  </w:num>
  <w:num w:numId="26">
    <w:abstractNumId w:val="9"/>
  </w:num>
  <w:num w:numId="27">
    <w:abstractNumId w:val="24"/>
  </w:num>
  <w:num w:numId="28">
    <w:abstractNumId w:val="13"/>
  </w:num>
  <w:num w:numId="29">
    <w:abstractNumId w:val="28"/>
  </w:num>
  <w:num w:numId="30">
    <w:abstractNumId w:val="19"/>
  </w:num>
  <w:num w:numId="31">
    <w:abstractNumId w:val="17"/>
  </w:num>
  <w:num w:numId="32">
    <w:abstractNumId w:val="0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3"/>
  <w:drawingGridVerticalSpacing w:val="2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0A9E"/>
    <w:rsid w:val="00003044"/>
    <w:rsid w:val="00004224"/>
    <w:rsid w:val="00011341"/>
    <w:rsid w:val="00012852"/>
    <w:rsid w:val="00014613"/>
    <w:rsid w:val="0001756E"/>
    <w:rsid w:val="00017C7C"/>
    <w:rsid w:val="000210CD"/>
    <w:rsid w:val="000235C9"/>
    <w:rsid w:val="000376BD"/>
    <w:rsid w:val="00040E9A"/>
    <w:rsid w:val="000414F8"/>
    <w:rsid w:val="00043F0D"/>
    <w:rsid w:val="00063D8A"/>
    <w:rsid w:val="00064D91"/>
    <w:rsid w:val="00066A4C"/>
    <w:rsid w:val="0007358F"/>
    <w:rsid w:val="00076776"/>
    <w:rsid w:val="0008006A"/>
    <w:rsid w:val="000859A4"/>
    <w:rsid w:val="00085FB8"/>
    <w:rsid w:val="0008698F"/>
    <w:rsid w:val="00086D31"/>
    <w:rsid w:val="00087371"/>
    <w:rsid w:val="000C1B14"/>
    <w:rsid w:val="000D52B7"/>
    <w:rsid w:val="000F28D7"/>
    <w:rsid w:val="001009E3"/>
    <w:rsid w:val="00114ED8"/>
    <w:rsid w:val="001167D0"/>
    <w:rsid w:val="00117AD6"/>
    <w:rsid w:val="0013682A"/>
    <w:rsid w:val="00136B76"/>
    <w:rsid w:val="001401FB"/>
    <w:rsid w:val="00141BBB"/>
    <w:rsid w:val="001503AB"/>
    <w:rsid w:val="00151094"/>
    <w:rsid w:val="001760B0"/>
    <w:rsid w:val="00183EC5"/>
    <w:rsid w:val="001846F3"/>
    <w:rsid w:val="00184E61"/>
    <w:rsid w:val="00185187"/>
    <w:rsid w:val="001858F6"/>
    <w:rsid w:val="0019341D"/>
    <w:rsid w:val="0019669D"/>
    <w:rsid w:val="00197572"/>
    <w:rsid w:val="001A00CB"/>
    <w:rsid w:val="001A04CF"/>
    <w:rsid w:val="001B0FB9"/>
    <w:rsid w:val="001B5C8F"/>
    <w:rsid w:val="001C150E"/>
    <w:rsid w:val="001D6B10"/>
    <w:rsid w:val="001D6D0F"/>
    <w:rsid w:val="001E28B0"/>
    <w:rsid w:val="001E4A07"/>
    <w:rsid w:val="001E7ED8"/>
    <w:rsid w:val="00200999"/>
    <w:rsid w:val="002023D0"/>
    <w:rsid w:val="00202D40"/>
    <w:rsid w:val="00205E24"/>
    <w:rsid w:val="002143F5"/>
    <w:rsid w:val="00215371"/>
    <w:rsid w:val="0021673F"/>
    <w:rsid w:val="00217720"/>
    <w:rsid w:val="00217BEC"/>
    <w:rsid w:val="00226586"/>
    <w:rsid w:val="002273D0"/>
    <w:rsid w:val="00246BC6"/>
    <w:rsid w:val="00263A09"/>
    <w:rsid w:val="0026438E"/>
    <w:rsid w:val="002652AB"/>
    <w:rsid w:val="00267714"/>
    <w:rsid w:val="00274E59"/>
    <w:rsid w:val="0027641D"/>
    <w:rsid w:val="00287E92"/>
    <w:rsid w:val="0029108D"/>
    <w:rsid w:val="00292E30"/>
    <w:rsid w:val="00293FC0"/>
    <w:rsid w:val="00294913"/>
    <w:rsid w:val="002A1230"/>
    <w:rsid w:val="002A668F"/>
    <w:rsid w:val="002B4769"/>
    <w:rsid w:val="002C0A04"/>
    <w:rsid w:val="002D036B"/>
    <w:rsid w:val="002D6423"/>
    <w:rsid w:val="002E1F86"/>
    <w:rsid w:val="002E25C0"/>
    <w:rsid w:val="002F6AC1"/>
    <w:rsid w:val="002F6ECB"/>
    <w:rsid w:val="002F720F"/>
    <w:rsid w:val="0030364C"/>
    <w:rsid w:val="003105BE"/>
    <w:rsid w:val="003121CE"/>
    <w:rsid w:val="003122EF"/>
    <w:rsid w:val="00313390"/>
    <w:rsid w:val="00314161"/>
    <w:rsid w:val="00320108"/>
    <w:rsid w:val="0032700E"/>
    <w:rsid w:val="003279AA"/>
    <w:rsid w:val="00354671"/>
    <w:rsid w:val="00357D49"/>
    <w:rsid w:val="00360442"/>
    <w:rsid w:val="0036393D"/>
    <w:rsid w:val="00371557"/>
    <w:rsid w:val="003757BD"/>
    <w:rsid w:val="0037759B"/>
    <w:rsid w:val="00377FDD"/>
    <w:rsid w:val="00384E7C"/>
    <w:rsid w:val="003974A2"/>
    <w:rsid w:val="003A1B2E"/>
    <w:rsid w:val="003A2C77"/>
    <w:rsid w:val="003A6EA9"/>
    <w:rsid w:val="003B2564"/>
    <w:rsid w:val="003B458D"/>
    <w:rsid w:val="003C45F1"/>
    <w:rsid w:val="003C584D"/>
    <w:rsid w:val="003D4898"/>
    <w:rsid w:val="003E0A22"/>
    <w:rsid w:val="003E3215"/>
    <w:rsid w:val="003E5DD9"/>
    <w:rsid w:val="004057A5"/>
    <w:rsid w:val="00411563"/>
    <w:rsid w:val="004131C3"/>
    <w:rsid w:val="00416D86"/>
    <w:rsid w:val="004257E6"/>
    <w:rsid w:val="00433634"/>
    <w:rsid w:val="00433DB1"/>
    <w:rsid w:val="0043673C"/>
    <w:rsid w:val="0044316E"/>
    <w:rsid w:val="004434E3"/>
    <w:rsid w:val="00452D5F"/>
    <w:rsid w:val="00456840"/>
    <w:rsid w:val="00470D11"/>
    <w:rsid w:val="00476178"/>
    <w:rsid w:val="00477CDF"/>
    <w:rsid w:val="0048678C"/>
    <w:rsid w:val="00493391"/>
    <w:rsid w:val="00495CF9"/>
    <w:rsid w:val="00496D5C"/>
    <w:rsid w:val="00496D70"/>
    <w:rsid w:val="00497236"/>
    <w:rsid w:val="004A1F34"/>
    <w:rsid w:val="004A3221"/>
    <w:rsid w:val="004B0CFA"/>
    <w:rsid w:val="004B2EAD"/>
    <w:rsid w:val="004B4F30"/>
    <w:rsid w:val="004B55BB"/>
    <w:rsid w:val="004B5AC6"/>
    <w:rsid w:val="004C01E1"/>
    <w:rsid w:val="004C0AC2"/>
    <w:rsid w:val="004C332A"/>
    <w:rsid w:val="004C50F2"/>
    <w:rsid w:val="004D2B58"/>
    <w:rsid w:val="004D546F"/>
    <w:rsid w:val="004D7D3E"/>
    <w:rsid w:val="004E4F1E"/>
    <w:rsid w:val="004F2E63"/>
    <w:rsid w:val="004F5BB0"/>
    <w:rsid w:val="00507B6B"/>
    <w:rsid w:val="005220C1"/>
    <w:rsid w:val="005401F4"/>
    <w:rsid w:val="005416C3"/>
    <w:rsid w:val="00544B0B"/>
    <w:rsid w:val="0058724F"/>
    <w:rsid w:val="00587546"/>
    <w:rsid w:val="00597C04"/>
    <w:rsid w:val="005A1B1F"/>
    <w:rsid w:val="005B2282"/>
    <w:rsid w:val="005B482C"/>
    <w:rsid w:val="005C0237"/>
    <w:rsid w:val="005C2E08"/>
    <w:rsid w:val="005C454E"/>
    <w:rsid w:val="005C6801"/>
    <w:rsid w:val="005D63EE"/>
    <w:rsid w:val="005E4463"/>
    <w:rsid w:val="005E5ECE"/>
    <w:rsid w:val="005E738C"/>
    <w:rsid w:val="005F4DA8"/>
    <w:rsid w:val="005F535C"/>
    <w:rsid w:val="005F693F"/>
    <w:rsid w:val="00602F9A"/>
    <w:rsid w:val="006421EE"/>
    <w:rsid w:val="006501B3"/>
    <w:rsid w:val="00656D06"/>
    <w:rsid w:val="00662929"/>
    <w:rsid w:val="00663F94"/>
    <w:rsid w:val="00665BE1"/>
    <w:rsid w:val="0066705A"/>
    <w:rsid w:val="00667F9E"/>
    <w:rsid w:val="0068195F"/>
    <w:rsid w:val="006902B1"/>
    <w:rsid w:val="00691F71"/>
    <w:rsid w:val="006967A1"/>
    <w:rsid w:val="006A582E"/>
    <w:rsid w:val="006A75F1"/>
    <w:rsid w:val="006B4A04"/>
    <w:rsid w:val="006B5CE1"/>
    <w:rsid w:val="006C153F"/>
    <w:rsid w:val="006C7E9F"/>
    <w:rsid w:val="006D01F5"/>
    <w:rsid w:val="006D67B2"/>
    <w:rsid w:val="006D67BF"/>
    <w:rsid w:val="006E160F"/>
    <w:rsid w:val="006E6A85"/>
    <w:rsid w:val="006F2E82"/>
    <w:rsid w:val="00701054"/>
    <w:rsid w:val="00704E57"/>
    <w:rsid w:val="00711CC4"/>
    <w:rsid w:val="00712F51"/>
    <w:rsid w:val="00715377"/>
    <w:rsid w:val="00716094"/>
    <w:rsid w:val="00723F0F"/>
    <w:rsid w:val="00726EB4"/>
    <w:rsid w:val="00731B32"/>
    <w:rsid w:val="007331DD"/>
    <w:rsid w:val="0074195A"/>
    <w:rsid w:val="00747A2D"/>
    <w:rsid w:val="007735DB"/>
    <w:rsid w:val="00774F56"/>
    <w:rsid w:val="007A7832"/>
    <w:rsid w:val="007B1CC4"/>
    <w:rsid w:val="007B7ECA"/>
    <w:rsid w:val="007C74AB"/>
    <w:rsid w:val="007D2808"/>
    <w:rsid w:val="007D41CB"/>
    <w:rsid w:val="007D46F7"/>
    <w:rsid w:val="007D4B11"/>
    <w:rsid w:val="007D6FBD"/>
    <w:rsid w:val="007E1740"/>
    <w:rsid w:val="007F06B3"/>
    <w:rsid w:val="00801BCD"/>
    <w:rsid w:val="00803869"/>
    <w:rsid w:val="00803F0D"/>
    <w:rsid w:val="00805656"/>
    <w:rsid w:val="0080779C"/>
    <w:rsid w:val="0081019A"/>
    <w:rsid w:val="00815D78"/>
    <w:rsid w:val="00815EB8"/>
    <w:rsid w:val="00817A88"/>
    <w:rsid w:val="00820858"/>
    <w:rsid w:val="00827BD7"/>
    <w:rsid w:val="008316B4"/>
    <w:rsid w:val="00835D72"/>
    <w:rsid w:val="008416E6"/>
    <w:rsid w:val="00842E6C"/>
    <w:rsid w:val="00850F6F"/>
    <w:rsid w:val="00855FC2"/>
    <w:rsid w:val="008628AD"/>
    <w:rsid w:val="0086760B"/>
    <w:rsid w:val="00867A12"/>
    <w:rsid w:val="00871CC6"/>
    <w:rsid w:val="00872144"/>
    <w:rsid w:val="00873EA5"/>
    <w:rsid w:val="00882065"/>
    <w:rsid w:val="008835BC"/>
    <w:rsid w:val="00885C94"/>
    <w:rsid w:val="00892198"/>
    <w:rsid w:val="00893808"/>
    <w:rsid w:val="008A29E5"/>
    <w:rsid w:val="008A68A3"/>
    <w:rsid w:val="008B12A9"/>
    <w:rsid w:val="008B2490"/>
    <w:rsid w:val="008B257C"/>
    <w:rsid w:val="008C3C21"/>
    <w:rsid w:val="008C4F4A"/>
    <w:rsid w:val="008D0F69"/>
    <w:rsid w:val="008D1F8F"/>
    <w:rsid w:val="008D20FE"/>
    <w:rsid w:val="008D3838"/>
    <w:rsid w:val="008E2633"/>
    <w:rsid w:val="008E3C04"/>
    <w:rsid w:val="008E4367"/>
    <w:rsid w:val="008F0D57"/>
    <w:rsid w:val="008F6144"/>
    <w:rsid w:val="00920AD8"/>
    <w:rsid w:val="0092204B"/>
    <w:rsid w:val="00923BE3"/>
    <w:rsid w:val="00930BFA"/>
    <w:rsid w:val="00931631"/>
    <w:rsid w:val="00937A72"/>
    <w:rsid w:val="009410C1"/>
    <w:rsid w:val="00943003"/>
    <w:rsid w:val="00952735"/>
    <w:rsid w:val="00954A2B"/>
    <w:rsid w:val="00956702"/>
    <w:rsid w:val="0097782A"/>
    <w:rsid w:val="00977EEA"/>
    <w:rsid w:val="00993C84"/>
    <w:rsid w:val="009A42A9"/>
    <w:rsid w:val="009C1551"/>
    <w:rsid w:val="009C2F77"/>
    <w:rsid w:val="009C40B5"/>
    <w:rsid w:val="009C6ACE"/>
    <w:rsid w:val="009C6F78"/>
    <w:rsid w:val="009C794C"/>
    <w:rsid w:val="009D3DCC"/>
    <w:rsid w:val="009E77F8"/>
    <w:rsid w:val="009E7800"/>
    <w:rsid w:val="009F2D7E"/>
    <w:rsid w:val="009F3330"/>
    <w:rsid w:val="009F7CDE"/>
    <w:rsid w:val="00A008F8"/>
    <w:rsid w:val="00A1228A"/>
    <w:rsid w:val="00A26038"/>
    <w:rsid w:val="00A376F0"/>
    <w:rsid w:val="00A37D7D"/>
    <w:rsid w:val="00A37F44"/>
    <w:rsid w:val="00A41487"/>
    <w:rsid w:val="00A4589B"/>
    <w:rsid w:val="00A616C6"/>
    <w:rsid w:val="00A617B8"/>
    <w:rsid w:val="00A641EC"/>
    <w:rsid w:val="00A6515D"/>
    <w:rsid w:val="00A65E09"/>
    <w:rsid w:val="00A770C5"/>
    <w:rsid w:val="00A813A9"/>
    <w:rsid w:val="00A8648C"/>
    <w:rsid w:val="00A90A6D"/>
    <w:rsid w:val="00A97B74"/>
    <w:rsid w:val="00AA64DC"/>
    <w:rsid w:val="00AB0584"/>
    <w:rsid w:val="00AB0877"/>
    <w:rsid w:val="00AB5C1F"/>
    <w:rsid w:val="00AB79C9"/>
    <w:rsid w:val="00AD46BE"/>
    <w:rsid w:val="00AD4BD7"/>
    <w:rsid w:val="00AE4E1E"/>
    <w:rsid w:val="00AF0049"/>
    <w:rsid w:val="00AF0DC7"/>
    <w:rsid w:val="00AF1545"/>
    <w:rsid w:val="00AF37FC"/>
    <w:rsid w:val="00AF3A89"/>
    <w:rsid w:val="00AF4CCF"/>
    <w:rsid w:val="00AF5228"/>
    <w:rsid w:val="00B0056E"/>
    <w:rsid w:val="00B11A5A"/>
    <w:rsid w:val="00B136B8"/>
    <w:rsid w:val="00B163BF"/>
    <w:rsid w:val="00B228BE"/>
    <w:rsid w:val="00B24BCD"/>
    <w:rsid w:val="00B42350"/>
    <w:rsid w:val="00B543DA"/>
    <w:rsid w:val="00B63320"/>
    <w:rsid w:val="00B70741"/>
    <w:rsid w:val="00B72B55"/>
    <w:rsid w:val="00B80B1E"/>
    <w:rsid w:val="00B847E0"/>
    <w:rsid w:val="00B874F3"/>
    <w:rsid w:val="00B92FB5"/>
    <w:rsid w:val="00B96FFB"/>
    <w:rsid w:val="00BA1CFB"/>
    <w:rsid w:val="00BA4964"/>
    <w:rsid w:val="00BA5908"/>
    <w:rsid w:val="00BC2F2A"/>
    <w:rsid w:val="00BC57CE"/>
    <w:rsid w:val="00BC5962"/>
    <w:rsid w:val="00BC7930"/>
    <w:rsid w:val="00BD1884"/>
    <w:rsid w:val="00BE3135"/>
    <w:rsid w:val="00BF48AD"/>
    <w:rsid w:val="00BF5602"/>
    <w:rsid w:val="00BF7469"/>
    <w:rsid w:val="00C12CE1"/>
    <w:rsid w:val="00C12E2E"/>
    <w:rsid w:val="00C13D6B"/>
    <w:rsid w:val="00C15741"/>
    <w:rsid w:val="00C1612D"/>
    <w:rsid w:val="00C25A0A"/>
    <w:rsid w:val="00C37CA8"/>
    <w:rsid w:val="00C4206C"/>
    <w:rsid w:val="00C42CEB"/>
    <w:rsid w:val="00C50550"/>
    <w:rsid w:val="00C52E43"/>
    <w:rsid w:val="00C626C0"/>
    <w:rsid w:val="00C749CC"/>
    <w:rsid w:val="00C82214"/>
    <w:rsid w:val="00C91FAF"/>
    <w:rsid w:val="00C96CC3"/>
    <w:rsid w:val="00C977C4"/>
    <w:rsid w:val="00CA3157"/>
    <w:rsid w:val="00CA31D9"/>
    <w:rsid w:val="00CA5521"/>
    <w:rsid w:val="00CB325E"/>
    <w:rsid w:val="00CB3599"/>
    <w:rsid w:val="00CC2479"/>
    <w:rsid w:val="00CC3E00"/>
    <w:rsid w:val="00CC5B63"/>
    <w:rsid w:val="00CD0945"/>
    <w:rsid w:val="00CD6FC2"/>
    <w:rsid w:val="00CE689B"/>
    <w:rsid w:val="00CF0D88"/>
    <w:rsid w:val="00CF3CF3"/>
    <w:rsid w:val="00D00569"/>
    <w:rsid w:val="00D020BF"/>
    <w:rsid w:val="00D0520A"/>
    <w:rsid w:val="00D17277"/>
    <w:rsid w:val="00D20D0E"/>
    <w:rsid w:val="00D2232F"/>
    <w:rsid w:val="00D22CDE"/>
    <w:rsid w:val="00D22FEC"/>
    <w:rsid w:val="00D24203"/>
    <w:rsid w:val="00D30CC3"/>
    <w:rsid w:val="00D3605C"/>
    <w:rsid w:val="00D36A4F"/>
    <w:rsid w:val="00D469AA"/>
    <w:rsid w:val="00D52A32"/>
    <w:rsid w:val="00D5402F"/>
    <w:rsid w:val="00D54B4D"/>
    <w:rsid w:val="00D56EE5"/>
    <w:rsid w:val="00D63F96"/>
    <w:rsid w:val="00D6414C"/>
    <w:rsid w:val="00D64BCA"/>
    <w:rsid w:val="00D668F4"/>
    <w:rsid w:val="00D67A5A"/>
    <w:rsid w:val="00D77CA6"/>
    <w:rsid w:val="00D841C7"/>
    <w:rsid w:val="00D85EF7"/>
    <w:rsid w:val="00D94C31"/>
    <w:rsid w:val="00DA0DE9"/>
    <w:rsid w:val="00DA3490"/>
    <w:rsid w:val="00DA6BC3"/>
    <w:rsid w:val="00DB5682"/>
    <w:rsid w:val="00DC381F"/>
    <w:rsid w:val="00DC7C57"/>
    <w:rsid w:val="00DE3320"/>
    <w:rsid w:val="00DE77D9"/>
    <w:rsid w:val="00DF051D"/>
    <w:rsid w:val="00DF1956"/>
    <w:rsid w:val="00E02F6C"/>
    <w:rsid w:val="00E03162"/>
    <w:rsid w:val="00E03A5B"/>
    <w:rsid w:val="00E07C0A"/>
    <w:rsid w:val="00E14A95"/>
    <w:rsid w:val="00E2352F"/>
    <w:rsid w:val="00E31295"/>
    <w:rsid w:val="00E36F64"/>
    <w:rsid w:val="00E4328E"/>
    <w:rsid w:val="00E50FDF"/>
    <w:rsid w:val="00E5197E"/>
    <w:rsid w:val="00E5414F"/>
    <w:rsid w:val="00E65D38"/>
    <w:rsid w:val="00E67C18"/>
    <w:rsid w:val="00E73996"/>
    <w:rsid w:val="00E8004C"/>
    <w:rsid w:val="00E80FE1"/>
    <w:rsid w:val="00E96E7E"/>
    <w:rsid w:val="00EA03EB"/>
    <w:rsid w:val="00EA7B21"/>
    <w:rsid w:val="00EB1D8F"/>
    <w:rsid w:val="00EB4466"/>
    <w:rsid w:val="00EB5561"/>
    <w:rsid w:val="00EC4DBA"/>
    <w:rsid w:val="00ED19BE"/>
    <w:rsid w:val="00ED6228"/>
    <w:rsid w:val="00ED65D7"/>
    <w:rsid w:val="00ED6CDB"/>
    <w:rsid w:val="00EE753A"/>
    <w:rsid w:val="00EF32DE"/>
    <w:rsid w:val="00EF7A67"/>
    <w:rsid w:val="00F00A9E"/>
    <w:rsid w:val="00F02418"/>
    <w:rsid w:val="00F105B4"/>
    <w:rsid w:val="00F15222"/>
    <w:rsid w:val="00F21248"/>
    <w:rsid w:val="00F23A80"/>
    <w:rsid w:val="00F60451"/>
    <w:rsid w:val="00F722EF"/>
    <w:rsid w:val="00F76A7D"/>
    <w:rsid w:val="00F80ECF"/>
    <w:rsid w:val="00F85C7F"/>
    <w:rsid w:val="00F86EE6"/>
    <w:rsid w:val="00F87F5D"/>
    <w:rsid w:val="00F97FB4"/>
    <w:rsid w:val="00FA0319"/>
    <w:rsid w:val="00FA0804"/>
    <w:rsid w:val="00FA38E6"/>
    <w:rsid w:val="00FB215D"/>
    <w:rsid w:val="00FB40BC"/>
    <w:rsid w:val="00FC306A"/>
    <w:rsid w:val="00FC34C9"/>
    <w:rsid w:val="00FC766B"/>
    <w:rsid w:val="00FD0FA1"/>
    <w:rsid w:val="00FD5664"/>
    <w:rsid w:val="00FE588C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BB7DBB"/>
  <w15:docId w15:val="{4D518D85-D845-48AC-906F-D6154083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7"/>
      <w:sz w:val="21"/>
      <w:szCs w:val="21"/>
    </w:rPr>
  </w:style>
  <w:style w:type="paragraph" w:styleId="a4">
    <w:name w:val="Body Text Indent"/>
    <w:basedOn w:val="a"/>
    <w:semiHidden/>
    <w:pPr>
      <w:ind w:left="260" w:hangingChars="100" w:hanging="260"/>
    </w:pPr>
    <w:rPr>
      <w:rFonts w:ascii="ＭＳ 明朝" w:hAnsi="ＭＳ 明朝"/>
      <w:szCs w:val="24"/>
    </w:rPr>
  </w:style>
  <w:style w:type="paragraph" w:styleId="2">
    <w:name w:val="Body Text Indent 2"/>
    <w:basedOn w:val="a"/>
    <w:semiHidden/>
    <w:pPr>
      <w:ind w:left="521" w:hangingChars="200" w:hanging="521"/>
    </w:pPr>
    <w:rPr>
      <w:rFonts w:ascii="ＭＳ 明朝" w:hAnsi="ＭＳ 明朝"/>
      <w:szCs w:val="24"/>
    </w:rPr>
  </w:style>
  <w:style w:type="paragraph" w:styleId="3">
    <w:name w:val="Body Text Indent 3"/>
    <w:basedOn w:val="a"/>
    <w:semiHidden/>
    <w:pPr>
      <w:ind w:left="391" w:hangingChars="150" w:hanging="391"/>
    </w:pPr>
    <w:rPr>
      <w:rFonts w:ascii="ＭＳ 明朝" w:hAnsi="ＭＳ 明朝"/>
      <w:szCs w:val="24"/>
    </w:r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sz w:val="24"/>
    </w:rPr>
  </w:style>
  <w:style w:type="paragraph" w:styleId="20">
    <w:name w:val="Body Text 2"/>
    <w:basedOn w:val="a"/>
    <w:semiHidden/>
  </w:style>
  <w:style w:type="paragraph" w:styleId="a6">
    <w:name w:val="Block Text"/>
    <w:basedOn w:val="a"/>
    <w:semiHidden/>
    <w:pPr>
      <w:tabs>
        <w:tab w:val="left" w:pos="944"/>
      </w:tabs>
      <w:ind w:left="236" w:right="8" w:hanging="236"/>
      <w:jc w:val="left"/>
    </w:pPr>
    <w:rPr>
      <w:sz w:val="22"/>
    </w:rPr>
  </w:style>
  <w:style w:type="paragraph" w:styleId="30">
    <w:name w:val="Body Text 3"/>
    <w:basedOn w:val="a"/>
    <w:semiHidden/>
    <w:pPr>
      <w:jc w:val="left"/>
    </w:pPr>
  </w:style>
  <w:style w:type="paragraph" w:styleId="a7">
    <w:name w:val="header"/>
    <w:basedOn w:val="a"/>
    <w:link w:val="a8"/>
    <w:unhideWhenUsed/>
    <w:rsid w:val="000030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03044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030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03044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A04C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A04C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標準(太郎文書スタイル)"/>
    <w:uiPriority w:val="99"/>
    <w:rsid w:val="004C0AC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8"/>
      <w:szCs w:val="28"/>
    </w:rPr>
  </w:style>
  <w:style w:type="paragraph" w:customStyle="1" w:styleId="115130">
    <w:name w:val="11.5×130"/>
    <w:rsid w:val="004C0AC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3"/>
      <w:szCs w:val="23"/>
    </w:rPr>
  </w:style>
  <w:style w:type="paragraph" w:customStyle="1" w:styleId="110137">
    <w:name w:val="11.0×137"/>
    <w:rsid w:val="004C0AC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462" w:lineRule="exact"/>
      <w:textAlignment w:val="baseline"/>
    </w:pPr>
    <w:rPr>
      <w:rFonts w:ascii="ＭＳ 明朝" w:hAnsi="Times New Roman"/>
      <w:color w:val="000000"/>
      <w:sz w:val="22"/>
      <w:szCs w:val="22"/>
    </w:rPr>
  </w:style>
  <w:style w:type="paragraph" w:customStyle="1" w:styleId="ae">
    <w:name w:val="附則５条表"/>
    <w:rsid w:val="004C0AC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16"/>
      <w:szCs w:val="16"/>
    </w:rPr>
  </w:style>
  <w:style w:type="paragraph" w:customStyle="1" w:styleId="af">
    <w:name w:val="一太郎ランクスタイル７"/>
    <w:rsid w:val="004C0AC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0">
    <w:name w:val="一太郎ランクスタイル１"/>
    <w:rsid w:val="004C0AC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character" w:customStyle="1" w:styleId="af1">
    <w:name w:val="脚注(標準)"/>
    <w:rsid w:val="004C0AC2"/>
    <w:rPr>
      <w:sz w:val="28"/>
      <w:vertAlign w:val="superscript"/>
    </w:rPr>
  </w:style>
  <w:style w:type="character" w:customStyle="1" w:styleId="af2">
    <w:name w:val="脚注ｴﾘｱ(標準)"/>
    <w:rsid w:val="004C0AC2"/>
  </w:style>
  <w:style w:type="character" w:customStyle="1" w:styleId="cm">
    <w:name w:val="cm"/>
    <w:rsid w:val="004C0AC2"/>
  </w:style>
  <w:style w:type="character" w:styleId="af3">
    <w:name w:val="annotation reference"/>
    <w:uiPriority w:val="99"/>
    <w:semiHidden/>
    <w:unhideWhenUsed/>
    <w:rsid w:val="004C0AC2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C0AC2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hAnsi="ＭＳ 明朝"/>
      <w:kern w:val="0"/>
      <w:sz w:val="28"/>
      <w:szCs w:val="28"/>
    </w:rPr>
  </w:style>
  <w:style w:type="character" w:customStyle="1" w:styleId="af5">
    <w:name w:val="コメント文字列 (文字)"/>
    <w:link w:val="af4"/>
    <w:uiPriority w:val="99"/>
    <w:semiHidden/>
    <w:rsid w:val="004C0AC2"/>
    <w:rPr>
      <w:rFonts w:ascii="ＭＳ 明朝" w:hAnsi="ＭＳ 明朝" w:cs="ＭＳ 明朝"/>
      <w:sz w:val="28"/>
      <w:szCs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0AC2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4C0AC2"/>
    <w:rPr>
      <w:rFonts w:ascii="ＭＳ 明朝" w:hAnsi="ＭＳ 明朝" w:cs="ＭＳ 明朝"/>
      <w:b/>
      <w:bCs/>
      <w:sz w:val="28"/>
      <w:szCs w:val="28"/>
    </w:rPr>
  </w:style>
  <w:style w:type="paragraph" w:customStyle="1" w:styleId="Word">
    <w:name w:val="標準；(Word文書)"/>
    <w:basedOn w:val="a"/>
    <w:rsid w:val="004C0AC2"/>
    <w:pPr>
      <w:suppressAutoHyphens/>
      <w:wordWrap w:val="0"/>
      <w:jc w:val="left"/>
      <w:textAlignment w:val="baseline"/>
    </w:pPr>
    <w:rPr>
      <w:rFonts w:ascii="ＭＳ 明朝" w:hAnsi="ＭＳ 明朝" w:cs="ＭＳ 明朝"/>
      <w:color w:val="000000"/>
      <w:kern w:val="0"/>
      <w:sz w:val="28"/>
    </w:rPr>
  </w:style>
  <w:style w:type="table" w:styleId="af8">
    <w:name w:val="Table Grid"/>
    <w:basedOn w:val="a1"/>
    <w:uiPriority w:val="39"/>
    <w:rsid w:val="004C0AC2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link w:val="afa"/>
    <w:uiPriority w:val="1"/>
    <w:qFormat/>
    <w:rsid w:val="00DF1956"/>
    <w:rPr>
      <w:sz w:val="22"/>
      <w:szCs w:val="22"/>
    </w:rPr>
  </w:style>
  <w:style w:type="character" w:customStyle="1" w:styleId="afa">
    <w:name w:val="行間詰め (文字)"/>
    <w:basedOn w:val="a0"/>
    <w:link w:val="af9"/>
    <w:uiPriority w:val="1"/>
    <w:rsid w:val="00DF1956"/>
    <w:rPr>
      <w:sz w:val="22"/>
      <w:szCs w:val="22"/>
      <w:lang w:val="en-US" w:eastAsia="ja-JP" w:bidi="ar-SA"/>
    </w:rPr>
  </w:style>
  <w:style w:type="paragraph" w:styleId="afb">
    <w:name w:val="List Paragraph"/>
    <w:basedOn w:val="a"/>
    <w:uiPriority w:val="34"/>
    <w:qFormat/>
    <w:rsid w:val="004434E3"/>
    <w:pPr>
      <w:ind w:leftChars="400" w:left="840"/>
    </w:pPr>
  </w:style>
  <w:style w:type="character" w:customStyle="1" w:styleId="p1">
    <w:name w:val="p1"/>
    <w:basedOn w:val="a0"/>
    <w:rsid w:val="005F693F"/>
  </w:style>
  <w:style w:type="table" w:customStyle="1" w:styleId="21">
    <w:name w:val="表 (格子)2"/>
    <w:basedOn w:val="a1"/>
    <w:next w:val="af8"/>
    <w:uiPriority w:val="59"/>
    <w:rsid w:val="0070105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39"/>
    <w:rsid w:val="0070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54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93233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94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0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1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6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1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6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3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3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4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8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25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2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1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3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4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8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8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1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4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8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4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0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2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5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9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2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8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5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0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9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0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7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76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1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9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7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1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4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2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0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4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3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7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88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2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2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7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16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0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31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7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8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0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5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38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7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7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2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8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5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2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8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4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8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1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1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0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8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4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8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9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5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03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74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8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6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8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6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3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0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0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6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9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3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9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83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0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0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96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9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7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7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3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7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1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86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6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1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8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9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00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0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2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3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3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84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6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43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9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5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6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4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5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0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3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6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9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0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5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6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1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4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7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53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5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6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93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2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2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25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8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8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27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4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7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6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7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79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3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3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7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5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1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76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5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9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5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6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33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5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88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5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5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6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7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6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5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7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8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17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4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1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8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1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5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7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9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8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0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6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1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3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23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2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9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6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5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1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0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1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4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0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5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5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6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0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94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9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8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3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9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4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6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50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7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6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6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6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6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0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0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6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3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1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0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3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9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76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2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8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7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8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6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9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0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0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1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6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15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9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6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9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2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5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5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8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93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6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0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4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5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2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2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9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9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9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07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3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5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11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12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5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5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8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9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6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4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3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0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59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5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8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2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7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0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6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8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4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8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3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9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1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1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6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4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1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6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3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58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8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5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17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9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26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50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24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5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4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2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5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3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3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3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9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1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79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07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1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1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66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25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4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43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7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2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4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96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6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79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2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3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07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3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5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93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1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2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9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3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3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22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07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7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0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31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7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1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9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5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0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1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7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01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02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4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90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6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30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6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12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1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7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29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9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4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8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2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5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0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9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8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3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63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8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4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6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8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33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7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0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1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1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3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8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1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9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7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65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4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9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67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9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3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47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45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0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7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5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17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1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9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7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26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0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67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3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4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9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3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54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0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4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3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0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5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0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6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0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11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89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9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0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1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7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0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2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5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9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5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3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6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7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1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3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9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9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8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0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0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0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13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9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6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5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6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71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9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0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7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2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0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1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7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2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5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72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72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23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8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7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24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6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1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6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39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3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8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9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0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5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3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0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59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78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3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2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7242-F9B0-4E7F-A61B-850C7668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蔵王町役場処務規程の一部を改正する規程</vt:lpstr>
      <vt:lpstr>蔵王町役場処務規程の一部を改正する規程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蔵王町役場処務規程の一部を改正する規程</dc:title>
  <dc:creator>WS0601-2</dc:creator>
  <cp:lastModifiedBy>日下　智美</cp:lastModifiedBy>
  <cp:revision>9</cp:revision>
  <cp:lastPrinted>2024-02-13T03:09:00Z</cp:lastPrinted>
  <dcterms:created xsi:type="dcterms:W3CDTF">2024-02-13T03:19:00Z</dcterms:created>
  <dcterms:modified xsi:type="dcterms:W3CDTF">2024-02-13T05:41:00Z</dcterms:modified>
</cp:coreProperties>
</file>